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9A1C" w14:textId="649FBDCA" w:rsidR="00540A80" w:rsidRPr="005339ED" w:rsidRDefault="00CA12D7" w:rsidP="00CA12D7">
      <w:pPr>
        <w:pStyle w:val="Heading2"/>
        <w:rPr>
          <w:rFonts w:ascii="Futura Std Medium" w:hAnsi="Futura Std Medium"/>
          <w:noProof/>
          <w:sz w:val="56"/>
          <w:szCs w:val="56"/>
        </w:rPr>
      </w:pPr>
      <w:r w:rsidRPr="005339ED">
        <w:rPr>
          <w:rFonts w:ascii="Futura Std Medium" w:hAnsi="Futura Std Medium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4C39A49" wp14:editId="4D417C5B">
            <wp:simplePos x="0" y="0"/>
            <wp:positionH relativeFrom="margin">
              <wp:posOffset>-57150</wp:posOffset>
            </wp:positionH>
            <wp:positionV relativeFrom="margin">
              <wp:posOffset>57150</wp:posOffset>
            </wp:positionV>
            <wp:extent cx="1209675" cy="1007110"/>
            <wp:effectExtent l="0" t="0" r="0" b="0"/>
            <wp:wrapTight wrapText="bothSides">
              <wp:wrapPolygon edited="0">
                <wp:start x="0" y="0"/>
                <wp:lineTo x="0" y="21246"/>
                <wp:lineTo x="21430" y="21246"/>
                <wp:lineTo x="21430" y="0"/>
                <wp:lineTo x="0" y="0"/>
              </wp:wrapPolygon>
            </wp:wrapTight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80" w:rsidRPr="005339ED">
        <w:rPr>
          <w:rFonts w:ascii="Futura Std Medium" w:hAnsi="Futura Std Medium"/>
          <w:noProof/>
          <w:sz w:val="56"/>
          <w:szCs w:val="56"/>
        </w:rPr>
        <w:t>20</w:t>
      </w:r>
      <w:r w:rsidR="00A476B4">
        <w:rPr>
          <w:rFonts w:ascii="Futura Std Medium" w:hAnsi="Futura Std Medium"/>
          <w:noProof/>
          <w:sz w:val="56"/>
          <w:szCs w:val="56"/>
        </w:rPr>
        <w:t>2</w:t>
      </w:r>
      <w:r w:rsidR="007623A9">
        <w:rPr>
          <w:rFonts w:ascii="Futura Std Medium" w:hAnsi="Futura Std Medium"/>
          <w:noProof/>
          <w:sz w:val="56"/>
          <w:szCs w:val="56"/>
        </w:rPr>
        <w:t>1</w:t>
      </w:r>
      <w:r w:rsidR="00540A80" w:rsidRPr="005339ED">
        <w:rPr>
          <w:rFonts w:ascii="Futura Std Medium" w:hAnsi="Futura Std Medium"/>
          <w:noProof/>
          <w:sz w:val="56"/>
          <w:szCs w:val="56"/>
        </w:rPr>
        <w:t xml:space="preserve"> Events</w:t>
      </w:r>
    </w:p>
    <w:p w14:paraId="04C39A1E" w14:textId="120DC6C7" w:rsidR="00586FB5" w:rsidRPr="00D205CA" w:rsidRDefault="005E09B9" w:rsidP="005339ED">
      <w:pPr>
        <w:tabs>
          <w:tab w:val="left" w:pos="450"/>
        </w:tabs>
        <w:rPr>
          <w:rFonts w:ascii="Futura Std Medium" w:hAnsi="Futura Std Medium"/>
          <w:noProof/>
          <w:color w:val="4F0568"/>
        </w:rPr>
      </w:pPr>
      <w:r w:rsidRPr="00D205CA">
        <w:rPr>
          <w:rFonts w:ascii="Futura Std Medium" w:hAnsi="Futura Std Medium"/>
          <w:noProof/>
          <w:color w:val="4F0568"/>
          <w:sz w:val="32"/>
          <w:szCs w:val="32"/>
        </w:rPr>
        <w:t xml:space="preserve">Lori Koch </w:t>
      </w:r>
    </w:p>
    <w:p w14:paraId="55B76DD6" w14:textId="66E01341" w:rsidR="00373146" w:rsidRPr="00D205CA" w:rsidRDefault="005E09B9" w:rsidP="009A62EA">
      <w:pPr>
        <w:tabs>
          <w:tab w:val="left" w:pos="1170"/>
        </w:tabs>
        <w:rPr>
          <w:rStyle w:val="Hyperlink"/>
          <w:rFonts w:ascii="Futura Std Medium" w:hAnsi="Futura Std Medium"/>
          <w:noProof/>
          <w:color w:val="4F0568"/>
          <w:u w:val="none"/>
        </w:rPr>
      </w:pPr>
      <w:r w:rsidRPr="00D205CA">
        <w:rPr>
          <w:rFonts w:ascii="Futura Std Medium" w:hAnsi="Futura Std Medium"/>
          <w:noProof/>
          <w:color w:val="4F0568"/>
        </w:rPr>
        <w:t xml:space="preserve">952-469-9465 | </w:t>
      </w:r>
      <w:r w:rsidR="00972DC5" w:rsidRPr="00D205CA">
        <w:rPr>
          <w:rFonts w:ascii="Futura Std Medium" w:hAnsi="Futura Std Medium"/>
          <w:noProof/>
          <w:color w:val="4F0568"/>
        </w:rPr>
        <w:fldChar w:fldCharType="begin"/>
      </w:r>
      <w:r w:rsidR="00972DC5" w:rsidRPr="00D205CA">
        <w:rPr>
          <w:rFonts w:ascii="Futura Std Medium" w:hAnsi="Futura Std Medium"/>
          <w:noProof/>
          <w:color w:val="4F0568"/>
        </w:rPr>
        <w:instrText xml:space="preserve"> HYPERLINK "http://www.mentormoms.co" </w:instrText>
      </w:r>
      <w:r w:rsidR="00972DC5" w:rsidRPr="00D205CA">
        <w:rPr>
          <w:rFonts w:ascii="Futura Std Medium" w:hAnsi="Futura Std Medium"/>
          <w:noProof/>
          <w:color w:val="4F0568"/>
        </w:rPr>
      </w:r>
      <w:r w:rsidR="00972DC5" w:rsidRPr="00D205CA">
        <w:rPr>
          <w:rFonts w:ascii="Futura Std Medium" w:hAnsi="Futura Std Medium"/>
          <w:noProof/>
          <w:color w:val="4F0568"/>
        </w:rPr>
        <w:fldChar w:fldCharType="separate"/>
      </w:r>
      <w:r w:rsidR="009C111F" w:rsidRPr="00D205CA">
        <w:rPr>
          <w:rStyle w:val="Hyperlink"/>
          <w:rFonts w:ascii="Futura Std Medium" w:hAnsi="Futura Std Medium"/>
          <w:noProof/>
          <w:color w:val="4F0568"/>
        </w:rPr>
        <w:t>www.</w:t>
      </w:r>
      <w:r w:rsidR="00972DC5" w:rsidRPr="00D205CA">
        <w:rPr>
          <w:rStyle w:val="Hyperlink"/>
          <w:rFonts w:ascii="Futura Std Medium" w:hAnsi="Futura Std Medium"/>
          <w:noProof/>
          <w:color w:val="4F0568"/>
        </w:rPr>
        <w:t>mentorm</w:t>
      </w:r>
      <w:r w:rsidR="00972DC5" w:rsidRPr="00D205CA">
        <w:rPr>
          <w:rStyle w:val="Hyperlink"/>
          <w:rFonts w:ascii="Futura Std Medium" w:hAnsi="Futura Std Medium"/>
          <w:noProof/>
          <w:color w:val="4F0568"/>
        </w:rPr>
        <w:t>oms.co</w:t>
      </w:r>
      <w:r w:rsidR="009A62EA" w:rsidRPr="00D205CA">
        <w:rPr>
          <w:rStyle w:val="Hyperlink"/>
          <w:rFonts w:ascii="Futura Std Medium" w:hAnsi="Futura Std Medium"/>
          <w:noProof/>
          <w:color w:val="4F0568"/>
        </w:rPr>
        <w:t xml:space="preserve"> </w:t>
      </w:r>
      <w:hyperlink r:id="rId8" w:history="1">
        <w:r w:rsidR="009A62EA" w:rsidRPr="00D205CA">
          <w:rPr>
            <w:rStyle w:val="Hyperlink"/>
            <w:rFonts w:ascii="Futura Std Medium" w:hAnsi="Futura Std Medium"/>
            <w:noProof/>
            <w:color w:val="4F0568"/>
            <w:u w:val="none"/>
          </w:rPr>
          <w:t>lori.mentormoms@gmail.co</w:t>
        </w:r>
      </w:hyperlink>
      <w:r w:rsidR="009A62EA" w:rsidRPr="00D205CA">
        <w:rPr>
          <w:rStyle w:val="Hyperlink"/>
          <w:rFonts w:ascii="Futura Std Medium" w:hAnsi="Futura Std Medium"/>
          <w:noProof/>
          <w:color w:val="4F0568"/>
          <w:u w:val="none"/>
        </w:rPr>
        <w:t>m</w:t>
      </w:r>
    </w:p>
    <w:p w14:paraId="04C39A1F" w14:textId="5465A229" w:rsidR="005E09B9" w:rsidRPr="00A82BD4" w:rsidRDefault="00972DC5" w:rsidP="00E754E6">
      <w:pPr>
        <w:tabs>
          <w:tab w:val="left" w:pos="450"/>
        </w:tabs>
        <w:rPr>
          <w:rStyle w:val="Hyperlink"/>
          <w:rFonts w:ascii="Futura Std Medium" w:hAnsi="Futura Std Medium"/>
          <w:noProof/>
        </w:rPr>
      </w:pPr>
      <w:r w:rsidRPr="00D205CA">
        <w:rPr>
          <w:rFonts w:ascii="Futura Std Medium" w:hAnsi="Futura Std Medium"/>
          <w:noProof/>
          <w:color w:val="4F0568"/>
        </w:rPr>
        <w:fldChar w:fldCharType="end"/>
      </w:r>
      <w:r w:rsidR="00E754E6" w:rsidRPr="00CE5A35">
        <w:rPr>
          <w:rFonts w:ascii="Futura Std Medium" w:hAnsi="Futura Std Medium"/>
          <w:noProof/>
          <w:color w:val="4E98AF"/>
        </w:rPr>
        <w:t xml:space="preserve">CM </w:t>
      </w:r>
      <w:r w:rsidR="00580602" w:rsidRPr="00CE5A35">
        <w:rPr>
          <w:rFonts w:ascii="Futura Std Medium" w:hAnsi="Futura Std Medium"/>
          <w:noProof/>
          <w:color w:val="4E98AF"/>
        </w:rPr>
        <w:t>Advisor</w:t>
      </w:r>
      <w:r w:rsidR="00E754E6" w:rsidRPr="00913C3B">
        <w:rPr>
          <w:rFonts w:ascii="Futura Std Medium" w:hAnsi="Futura Std Medium"/>
          <w:noProof/>
          <w:color w:val="4E98AF"/>
        </w:rPr>
        <w:t xml:space="preserve">: </w:t>
      </w:r>
      <w:r w:rsidR="00A82BD4">
        <w:rPr>
          <w:rFonts w:ascii="Futura Std Medium" w:hAnsi="Futura Std Medium"/>
          <w:noProof/>
          <w:color w:val="4E98AF"/>
        </w:rPr>
        <w:fldChar w:fldCharType="begin"/>
      </w:r>
      <w:r w:rsidR="00A82BD4">
        <w:rPr>
          <w:rFonts w:ascii="Futura Std Medium" w:hAnsi="Futura Std Medium"/>
          <w:noProof/>
          <w:color w:val="4E98AF"/>
        </w:rPr>
        <w:instrText xml:space="preserve"> HYPERLINK "http://www.creativememories.com/cm/lorikoch" </w:instrText>
      </w:r>
      <w:r w:rsidR="00A82BD4">
        <w:rPr>
          <w:rFonts w:ascii="Futura Std Medium" w:hAnsi="Futura Std Medium"/>
          <w:noProof/>
          <w:color w:val="4E98AF"/>
        </w:rPr>
      </w:r>
      <w:r w:rsidR="00A82BD4">
        <w:rPr>
          <w:rFonts w:ascii="Futura Std Medium" w:hAnsi="Futura Std Medium"/>
          <w:noProof/>
          <w:color w:val="4E98AF"/>
        </w:rPr>
        <w:fldChar w:fldCharType="separate"/>
      </w:r>
      <w:r w:rsidR="005E09B9" w:rsidRPr="00A82BD4">
        <w:rPr>
          <w:rStyle w:val="Hyperlink"/>
          <w:rFonts w:ascii="Futura Std Medium" w:hAnsi="Futura Std Medium"/>
          <w:noProof/>
          <w:color w:val="4E98AF"/>
        </w:rPr>
        <w:t>www.creativememories.com/</w:t>
      </w:r>
      <w:r w:rsidR="00885CBC" w:rsidRPr="00A82BD4">
        <w:rPr>
          <w:rStyle w:val="Hyperlink"/>
          <w:rFonts w:ascii="Futura Std Medium" w:hAnsi="Futura Std Medium"/>
          <w:noProof/>
          <w:color w:val="4E98AF"/>
        </w:rPr>
        <w:t>cm</w:t>
      </w:r>
      <w:r w:rsidR="005E09B9" w:rsidRPr="00A82BD4">
        <w:rPr>
          <w:rStyle w:val="Hyperlink"/>
          <w:rFonts w:ascii="Futura Std Medium" w:hAnsi="Futura Std Medium"/>
          <w:noProof/>
          <w:color w:val="4E98AF"/>
        </w:rPr>
        <w:t>/</w:t>
      </w:r>
      <w:r w:rsidR="00C271E0" w:rsidRPr="00A82BD4">
        <w:rPr>
          <w:rStyle w:val="Hyperlink"/>
          <w:rFonts w:ascii="Futura Std Medium" w:hAnsi="Futura Std Medium"/>
          <w:noProof/>
          <w:color w:val="4E98AF"/>
        </w:rPr>
        <w:t>l</w:t>
      </w:r>
      <w:r w:rsidR="005E09B9" w:rsidRPr="00A82BD4">
        <w:rPr>
          <w:rStyle w:val="Hyperlink"/>
          <w:rFonts w:ascii="Futura Std Medium" w:hAnsi="Futura Std Medium"/>
          <w:noProof/>
          <w:color w:val="4E98AF"/>
        </w:rPr>
        <w:t>ori</w:t>
      </w:r>
      <w:r w:rsidR="00C271E0" w:rsidRPr="00A82BD4">
        <w:rPr>
          <w:rStyle w:val="Hyperlink"/>
          <w:rFonts w:ascii="Futura Std Medium" w:hAnsi="Futura Std Medium"/>
          <w:noProof/>
          <w:color w:val="4E98AF"/>
        </w:rPr>
        <w:t>k</w:t>
      </w:r>
      <w:r w:rsidR="005E09B9" w:rsidRPr="00A82BD4">
        <w:rPr>
          <w:rStyle w:val="Hyperlink"/>
          <w:rFonts w:ascii="Futura Std Medium" w:hAnsi="Futura Std Medium"/>
          <w:noProof/>
          <w:color w:val="4E98AF"/>
        </w:rPr>
        <w:t>och</w:t>
      </w:r>
    </w:p>
    <w:p w14:paraId="04C39A21" w14:textId="2D2DF510" w:rsidR="006F6EC7" w:rsidRPr="005434DE" w:rsidRDefault="00A82BD4" w:rsidP="00B21DD8">
      <w:pPr>
        <w:tabs>
          <w:tab w:val="left" w:pos="450"/>
        </w:tabs>
        <w:rPr>
          <w:rFonts w:ascii="Futura Std Medium" w:hAnsi="Futura Std Medium"/>
          <w:noProof/>
          <w:color w:val="C00000"/>
        </w:rPr>
      </w:pPr>
      <w:r>
        <w:rPr>
          <w:rFonts w:ascii="Futura Std Medium" w:hAnsi="Futura Std Medium"/>
          <w:noProof/>
          <w:color w:val="4E98AF"/>
        </w:rPr>
        <w:fldChar w:fldCharType="end"/>
      </w:r>
      <w:r>
        <w:rPr>
          <w:rFonts w:ascii="Futura Std Medium" w:hAnsi="Futura Std Medium"/>
          <w:noProof/>
          <w:color w:val="76923C" w:themeColor="accent3" w:themeShade="BF"/>
        </w:rPr>
        <w:t>For</w:t>
      </w:r>
      <w:r w:rsidR="00580602" w:rsidRPr="00CE5A35">
        <w:rPr>
          <w:rFonts w:ascii="Futura Std Medium" w:hAnsi="Futura Std Medium"/>
          <w:noProof/>
          <w:color w:val="76923C" w:themeColor="accent3" w:themeShade="BF"/>
        </w:rPr>
        <w:t xml:space="preserve">ever </w:t>
      </w:r>
      <w:r w:rsidR="00580602" w:rsidRPr="00B52999">
        <w:rPr>
          <w:rFonts w:ascii="Futura Std Medium" w:hAnsi="Futura Std Medium"/>
          <w:noProof/>
          <w:color w:val="76923C"/>
        </w:rPr>
        <w:t>Ambassador</w:t>
      </w:r>
      <w:r w:rsidR="00B21DD8">
        <w:rPr>
          <w:rFonts w:ascii="Futura Std Medium" w:hAnsi="Futura Std Medium"/>
          <w:noProof/>
          <w:color w:val="76923C"/>
        </w:rPr>
        <w:t xml:space="preserve">: </w:t>
      </w:r>
      <w:hyperlink r:id="rId9" w:history="1">
        <w:r w:rsidR="00B21DD8" w:rsidRPr="00B21DD8">
          <w:rPr>
            <w:rStyle w:val="Hyperlink"/>
            <w:rFonts w:ascii="Futura Std Medium" w:hAnsi="Futura Std Medium"/>
            <w:noProof/>
            <w:color w:val="76923C"/>
          </w:rPr>
          <w:t>www.forever/ambassador/loirkoch</w:t>
        </w:r>
      </w:hyperlink>
      <w:r w:rsidR="00E754E6" w:rsidRPr="005434DE">
        <w:rPr>
          <w:rFonts w:ascii="Futura Std Medium" w:hAnsi="Futura Std Medium"/>
          <w:noProof/>
          <w:color w:val="C00000"/>
        </w:rPr>
        <w:t xml:space="preserve"> </w:t>
      </w:r>
    </w:p>
    <w:p w14:paraId="58FAF69D" w14:textId="77777777" w:rsidR="00B52999" w:rsidRPr="00B52999" w:rsidRDefault="00B52999" w:rsidP="00B52999">
      <w:pPr>
        <w:tabs>
          <w:tab w:val="left" w:pos="450"/>
        </w:tabs>
        <w:jc w:val="both"/>
        <w:rPr>
          <w:rFonts w:ascii="Futura Std Medium" w:hAnsi="Futura Std Medium"/>
          <w:noProof/>
          <w:color w:val="76923C"/>
        </w:rPr>
      </w:pPr>
    </w:p>
    <w:p w14:paraId="66E1CECB" w14:textId="427227FE" w:rsidR="00830F52" w:rsidRPr="003D6FF8" w:rsidRDefault="007623A9" w:rsidP="00830F52">
      <w:pPr>
        <w:tabs>
          <w:tab w:val="left" w:pos="450"/>
        </w:tabs>
        <w:jc w:val="center"/>
        <w:rPr>
          <w:rFonts w:ascii="Futura Std Medium" w:hAnsi="Futura Std Medium"/>
          <w:noProof/>
          <w:color w:val="4E98AF"/>
          <w:sz w:val="30"/>
          <w:szCs w:val="30"/>
        </w:rPr>
      </w:pPr>
      <w:r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 xml:space="preserve">In-Person </w:t>
      </w:r>
      <w:r w:rsidR="00830F52" w:rsidRPr="003D6FF8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W</w:t>
      </w:r>
      <w:r w:rsidR="006C52A8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orksho</w:t>
      </w:r>
      <w:r w:rsidR="006C52A8" w:rsidRPr="00D40FF7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ps</w:t>
      </w:r>
    </w:p>
    <w:p w14:paraId="78228C3A" w14:textId="77777777" w:rsidR="009864A1" w:rsidRPr="009864A1" w:rsidRDefault="009864A1" w:rsidP="009864A1">
      <w:pPr>
        <w:tabs>
          <w:tab w:val="left" w:pos="450"/>
        </w:tabs>
        <w:ind w:left="540" w:hanging="540"/>
        <w:rPr>
          <w:rFonts w:ascii="Verdana" w:hAnsi="Verdana"/>
          <w:i/>
          <w:iCs/>
          <w:noProof/>
          <w:sz w:val="22"/>
          <w:szCs w:val="22"/>
        </w:rPr>
      </w:pPr>
      <w:r w:rsidRPr="009864A1">
        <w:rPr>
          <w:rFonts w:ascii="Verdana" w:hAnsi="Verdana"/>
          <w:i/>
          <w:iCs/>
          <w:noProof/>
          <w:sz w:val="22"/>
          <w:szCs w:val="22"/>
          <w:u w:val="single"/>
        </w:rPr>
        <w:t>RSVP</w:t>
      </w:r>
      <w:r w:rsidRPr="009864A1">
        <w:rPr>
          <w:rFonts w:ascii="Verdana" w:hAnsi="Verdana"/>
          <w:b/>
          <w:bCs/>
          <w:i/>
          <w:iCs/>
          <w:noProof/>
          <w:sz w:val="22"/>
          <w:szCs w:val="22"/>
        </w:rPr>
        <w:t xml:space="preserve"> </w:t>
      </w:r>
      <w:r w:rsidRPr="009864A1">
        <w:rPr>
          <w:rFonts w:ascii="Verdana" w:hAnsi="Verdana"/>
          <w:i/>
          <w:iCs/>
          <w:noProof/>
          <w:sz w:val="22"/>
          <w:szCs w:val="22"/>
        </w:rPr>
        <w:t>with payment to save your spot!   A confirmation will be sent 3 weeks before the event.</w:t>
      </w:r>
    </w:p>
    <w:p w14:paraId="61C3CCE9" w14:textId="77777777" w:rsidR="009864A1" w:rsidRPr="009864A1" w:rsidRDefault="009864A1" w:rsidP="009864A1">
      <w:pPr>
        <w:tabs>
          <w:tab w:val="left" w:pos="630"/>
        </w:tabs>
        <w:ind w:left="540" w:hanging="540"/>
        <w:rPr>
          <w:rFonts w:ascii="Verdana" w:hAnsi="Verdana"/>
          <w:i/>
          <w:iCs/>
          <w:noProof/>
          <w:sz w:val="22"/>
          <w:szCs w:val="22"/>
        </w:rPr>
      </w:pPr>
      <w:r w:rsidRPr="009864A1">
        <w:rPr>
          <w:rFonts w:ascii="Verdana" w:hAnsi="Verdana"/>
          <w:i/>
          <w:iCs/>
          <w:noProof/>
          <w:sz w:val="22"/>
          <w:szCs w:val="22"/>
          <w:u w:val="single"/>
        </w:rPr>
        <w:t>Free Shipping</w:t>
      </w:r>
      <w:r w:rsidRPr="009864A1">
        <w:rPr>
          <w:rFonts w:ascii="Verdana" w:hAnsi="Verdana"/>
          <w:i/>
          <w:iCs/>
          <w:noProof/>
          <w:sz w:val="22"/>
          <w:szCs w:val="22"/>
        </w:rPr>
        <w:t>: Email your wish list to Lori one week before the event and pick up your order at the workshop!</w:t>
      </w:r>
    </w:p>
    <w:p w14:paraId="6F57E6CD" w14:textId="2DECE6CE" w:rsidR="00FD311A" w:rsidRPr="009864A1" w:rsidRDefault="00D65CE0" w:rsidP="00735066">
      <w:pPr>
        <w:tabs>
          <w:tab w:val="left" w:pos="450"/>
        </w:tabs>
        <w:ind w:left="540" w:hanging="540"/>
        <w:rPr>
          <w:rFonts w:ascii="Verdana" w:hAnsi="Verdana"/>
          <w:i/>
          <w:iCs/>
          <w:noProof/>
          <w:sz w:val="22"/>
          <w:szCs w:val="22"/>
        </w:rPr>
      </w:pPr>
      <w:r w:rsidRPr="009864A1">
        <w:rPr>
          <w:rFonts w:ascii="Verdana" w:hAnsi="Verdana"/>
          <w:i/>
          <w:iCs/>
          <w:noProof/>
          <w:sz w:val="22"/>
          <w:szCs w:val="22"/>
          <w:u w:val="single"/>
        </w:rPr>
        <w:t xml:space="preserve">GrandStay </w:t>
      </w:r>
      <w:r w:rsidR="00FD311A" w:rsidRPr="009864A1">
        <w:rPr>
          <w:rFonts w:ascii="Verdana" w:hAnsi="Verdana"/>
          <w:i/>
          <w:iCs/>
          <w:noProof/>
          <w:sz w:val="22"/>
          <w:szCs w:val="22"/>
          <w:u w:val="single"/>
        </w:rPr>
        <w:t>Hotel Room</w:t>
      </w:r>
      <w:r w:rsidR="00FD311A" w:rsidRPr="009864A1">
        <w:rPr>
          <w:rFonts w:ascii="Verdana" w:hAnsi="Verdana"/>
          <w:i/>
          <w:iCs/>
          <w:noProof/>
          <w:sz w:val="22"/>
          <w:szCs w:val="22"/>
        </w:rPr>
        <w:t xml:space="preserve">: </w:t>
      </w:r>
      <w:r w:rsidR="009E52EC" w:rsidRPr="009864A1">
        <w:rPr>
          <w:rFonts w:ascii="Verdana" w:hAnsi="Verdana"/>
          <w:i/>
          <w:iCs/>
          <w:noProof/>
          <w:sz w:val="22"/>
          <w:szCs w:val="22"/>
        </w:rPr>
        <w:t xml:space="preserve">Block of room available </w:t>
      </w:r>
      <w:r w:rsidR="00C62A19" w:rsidRPr="009864A1">
        <w:rPr>
          <w:rFonts w:ascii="Verdana" w:hAnsi="Verdana"/>
          <w:i/>
          <w:iCs/>
          <w:noProof/>
          <w:sz w:val="22"/>
          <w:szCs w:val="22"/>
        </w:rPr>
        <w:t>for $89.90</w:t>
      </w:r>
      <w:r w:rsidR="00C62A19" w:rsidRPr="009864A1">
        <w:rPr>
          <w:rFonts w:ascii="Verdana" w:hAnsi="Verdana"/>
          <w:i/>
          <w:iCs/>
          <w:noProof/>
          <w:sz w:val="22"/>
          <w:szCs w:val="22"/>
        </w:rPr>
        <w:t xml:space="preserve"> call </w:t>
      </w:r>
      <w:r w:rsidR="00FD311A" w:rsidRPr="009864A1">
        <w:rPr>
          <w:rFonts w:ascii="Verdana" w:hAnsi="Verdana"/>
          <w:i/>
          <w:iCs/>
          <w:noProof/>
          <w:sz w:val="22"/>
          <w:szCs w:val="22"/>
        </w:rPr>
        <w:t>952-953-6111</w:t>
      </w:r>
      <w:r w:rsidR="00C62A19" w:rsidRPr="009864A1">
        <w:rPr>
          <w:rFonts w:ascii="Verdana" w:hAnsi="Verdana"/>
          <w:i/>
          <w:iCs/>
          <w:noProof/>
          <w:sz w:val="22"/>
          <w:szCs w:val="22"/>
        </w:rPr>
        <w:t xml:space="preserve"> under</w:t>
      </w:r>
      <w:r w:rsidR="00FD311A" w:rsidRPr="009864A1">
        <w:rPr>
          <w:rFonts w:ascii="Verdana" w:hAnsi="Verdana"/>
          <w:i/>
          <w:iCs/>
          <w:noProof/>
          <w:sz w:val="22"/>
          <w:szCs w:val="22"/>
        </w:rPr>
        <w:t xml:space="preserve"> “CM Photo Solutions” </w:t>
      </w:r>
    </w:p>
    <w:p w14:paraId="19F9D594" w14:textId="77777777" w:rsidR="00A55C2B" w:rsidRPr="003A5A32" w:rsidRDefault="00A55C2B" w:rsidP="00567DA6">
      <w:pPr>
        <w:tabs>
          <w:tab w:val="left" w:pos="450"/>
        </w:tabs>
        <w:ind w:left="540" w:hanging="540"/>
        <w:rPr>
          <w:rFonts w:ascii="Verdana" w:hAnsi="Verdana"/>
          <w:i/>
          <w:noProof/>
          <w:sz w:val="22"/>
          <w:szCs w:val="22"/>
        </w:rPr>
      </w:pPr>
    </w:p>
    <w:p w14:paraId="4FD16C38" w14:textId="4843F553" w:rsidR="00502904" w:rsidRPr="003D6FF8" w:rsidRDefault="005456F8" w:rsidP="00E76CE6">
      <w:pPr>
        <w:tabs>
          <w:tab w:val="left" w:pos="450"/>
        </w:tabs>
        <w:jc w:val="center"/>
        <w:rPr>
          <w:rFonts w:ascii="Futura Std Medium" w:hAnsi="Futura Std Medium"/>
          <w:b/>
          <w:color w:val="4E98AF"/>
          <w:sz w:val="30"/>
          <w:szCs w:val="30"/>
        </w:rPr>
      </w:pPr>
      <w:r>
        <w:rPr>
          <w:rFonts w:ascii="Futura Std Medium" w:hAnsi="Futura Std Medium"/>
          <w:b/>
          <w:color w:val="4E98AF"/>
          <w:sz w:val="30"/>
          <w:szCs w:val="30"/>
        </w:rPr>
        <w:t>S</w:t>
      </w:r>
      <w:r w:rsidR="000F53A0">
        <w:rPr>
          <w:rFonts w:ascii="Futura Std Medium" w:hAnsi="Futura Std Medium"/>
          <w:b/>
          <w:color w:val="4E98AF"/>
          <w:sz w:val="30"/>
          <w:szCs w:val="30"/>
        </w:rPr>
        <w:t>ummerfest</w:t>
      </w:r>
    </w:p>
    <w:p w14:paraId="749F8FF1" w14:textId="3EE2A2BC" w:rsidR="005A32D9" w:rsidRDefault="005A32D9" w:rsidP="005A32D9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 w:rsidRPr="00DE26FF">
        <w:rPr>
          <w:rFonts w:ascii="Verdana" w:hAnsi="Verdana"/>
          <w:noProof/>
          <w:sz w:val="22"/>
          <w:szCs w:val="22"/>
        </w:rPr>
        <w:t xml:space="preserve">Friday, </w:t>
      </w:r>
      <w:r w:rsidR="005C1156">
        <w:rPr>
          <w:rFonts w:ascii="Verdana" w:hAnsi="Verdana"/>
          <w:noProof/>
          <w:sz w:val="22"/>
          <w:szCs w:val="22"/>
        </w:rPr>
        <w:t xml:space="preserve">July </w:t>
      </w:r>
      <w:r>
        <w:rPr>
          <w:rFonts w:ascii="Verdana" w:hAnsi="Verdana"/>
          <w:noProof/>
          <w:sz w:val="22"/>
          <w:szCs w:val="22"/>
        </w:rPr>
        <w:t>23</w:t>
      </w:r>
      <w:r w:rsidRPr="008C2FC1">
        <w:rPr>
          <w:rFonts w:ascii="Verdana" w:hAnsi="Verdana"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182DE3">
        <w:rPr>
          <w:rFonts w:ascii="Verdana" w:hAnsi="Verdana"/>
          <w:noProof/>
          <w:sz w:val="22"/>
          <w:szCs w:val="22"/>
        </w:rPr>
        <w:t>9</w:t>
      </w:r>
      <w:r w:rsidR="00635434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am – 11</w:t>
      </w:r>
      <w:r w:rsidR="00635434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p</w:t>
      </w:r>
      <w:r w:rsidRPr="00E5742B">
        <w:rPr>
          <w:rFonts w:ascii="Verdana" w:hAnsi="Verdana"/>
          <w:noProof/>
          <w:sz w:val="22"/>
          <w:szCs w:val="22"/>
        </w:rPr>
        <w:t>m</w:t>
      </w:r>
    </w:p>
    <w:p w14:paraId="56040408" w14:textId="62CDC983" w:rsidR="005A32D9" w:rsidRDefault="005A32D9" w:rsidP="005A32D9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 w:rsidRPr="00DE26FF">
        <w:rPr>
          <w:rFonts w:ascii="Verdana" w:hAnsi="Verdana"/>
          <w:noProof/>
          <w:sz w:val="22"/>
          <w:szCs w:val="22"/>
        </w:rPr>
        <w:t>Sa</w:t>
      </w:r>
      <w:r>
        <w:rPr>
          <w:rFonts w:ascii="Verdana" w:hAnsi="Verdana"/>
          <w:noProof/>
          <w:sz w:val="22"/>
          <w:szCs w:val="22"/>
        </w:rPr>
        <w:t>turday</w:t>
      </w:r>
      <w:r w:rsidRPr="00DE26FF">
        <w:rPr>
          <w:rFonts w:ascii="Verdana" w:hAnsi="Verdana"/>
          <w:noProof/>
          <w:sz w:val="22"/>
          <w:szCs w:val="22"/>
        </w:rPr>
        <w:t xml:space="preserve">, </w:t>
      </w:r>
      <w:r w:rsidR="007D2510">
        <w:rPr>
          <w:rFonts w:ascii="Verdana" w:hAnsi="Verdana"/>
          <w:noProof/>
          <w:sz w:val="22"/>
          <w:szCs w:val="22"/>
        </w:rPr>
        <w:t xml:space="preserve">July </w:t>
      </w:r>
      <w:r>
        <w:rPr>
          <w:rFonts w:ascii="Verdana" w:hAnsi="Verdana"/>
          <w:noProof/>
          <w:sz w:val="22"/>
          <w:szCs w:val="22"/>
        </w:rPr>
        <w:t>24</w:t>
      </w:r>
      <w:r w:rsidRPr="00DE26FF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DE26FF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9</w:t>
      </w:r>
      <w:r w:rsidR="00635434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am – 11</w:t>
      </w:r>
      <w:r w:rsidR="00635434">
        <w:rPr>
          <w:rFonts w:ascii="Verdana" w:hAnsi="Verdana"/>
          <w:noProof/>
          <w:sz w:val="22"/>
          <w:szCs w:val="22"/>
        </w:rPr>
        <w:t xml:space="preserve"> </w:t>
      </w:r>
      <w:r w:rsidRPr="00E5742B">
        <w:rPr>
          <w:rFonts w:ascii="Verdana" w:hAnsi="Verdana"/>
          <w:noProof/>
          <w:sz w:val="22"/>
          <w:szCs w:val="22"/>
        </w:rPr>
        <w:t>pm</w:t>
      </w:r>
    </w:p>
    <w:p w14:paraId="0BB89E1B" w14:textId="25148174" w:rsidR="00956544" w:rsidRDefault="00956544" w:rsidP="005A32D9">
      <w:pPr>
        <w:tabs>
          <w:tab w:val="left" w:pos="450"/>
          <w:tab w:val="left" w:pos="3960"/>
        </w:tabs>
        <w:rPr>
          <w:rFonts w:ascii="Verdana" w:hAnsi="Verdana"/>
          <w:iCs/>
          <w:noProof/>
          <w:color w:val="76923C" w:themeColor="accent3" w:themeShade="BF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At: </w:t>
      </w:r>
      <w:r>
        <w:rPr>
          <w:rFonts w:ascii="Verdana" w:hAnsi="Verdana"/>
          <w:noProof/>
          <w:sz w:val="22"/>
          <w:szCs w:val="22"/>
        </w:rPr>
        <w:t>GrandStay Hotel, 7083 153</w:t>
      </w:r>
      <w:r w:rsidRPr="00E858C0">
        <w:rPr>
          <w:rFonts w:ascii="Verdana" w:hAnsi="Verdana"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noProof/>
          <w:sz w:val="22"/>
          <w:szCs w:val="22"/>
        </w:rPr>
        <w:t xml:space="preserve"> St, Apple Valley, MN</w:t>
      </w:r>
    </w:p>
    <w:p w14:paraId="39E46586" w14:textId="348F198A" w:rsidR="00570BA4" w:rsidRDefault="00570BA4" w:rsidP="00570BA4">
      <w:pPr>
        <w:tabs>
          <w:tab w:val="left" w:pos="450"/>
          <w:tab w:val="left" w:pos="3960"/>
        </w:tabs>
        <w:ind w:left="720" w:hanging="720"/>
        <w:rPr>
          <w:rFonts w:ascii="Verdana" w:hAnsi="Verdana"/>
          <w:iCs/>
          <w:noProof/>
          <w:color w:val="76923C" w:themeColor="accent3" w:themeShade="BF"/>
          <w:sz w:val="22"/>
          <w:szCs w:val="22"/>
        </w:rPr>
      </w:pP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Fees: </w:t>
      </w:r>
      <w:r w:rsidR="00C65F03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Both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Days 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$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65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sym w:font="Symbol" w:char="F0A8"/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One Day $40</w:t>
      </w:r>
    </w:p>
    <w:p w14:paraId="0A178CF1" w14:textId="1F2C579A" w:rsidR="00570BA4" w:rsidRPr="000E1560" w:rsidRDefault="00570BA4" w:rsidP="00570BA4">
      <w:pPr>
        <w:tabs>
          <w:tab w:val="left" w:pos="450"/>
          <w:tab w:val="left" w:pos="3960"/>
        </w:tabs>
        <w:jc w:val="center"/>
        <w:rPr>
          <w:rFonts w:ascii="Verdana" w:hAnsi="Verdana"/>
          <w:i/>
          <w:noProof/>
          <w:color w:val="4E98AF"/>
          <w:sz w:val="22"/>
          <w:szCs w:val="22"/>
        </w:rPr>
      </w:pPr>
      <w:r w:rsidRPr="000E1560">
        <w:rPr>
          <w:rFonts w:ascii="Verdana" w:hAnsi="Verdana"/>
          <w:i/>
          <w:noProof/>
          <w:color w:val="4E98AF"/>
          <w:sz w:val="22"/>
          <w:szCs w:val="22"/>
        </w:rPr>
        <w:t xml:space="preserve">Earlybird discount Save $10 if paid in full by </w:t>
      </w:r>
      <w:r w:rsidR="001B63D7">
        <w:rPr>
          <w:rFonts w:ascii="Verdana" w:hAnsi="Verdana"/>
          <w:i/>
          <w:noProof/>
          <w:color w:val="4E98AF"/>
          <w:sz w:val="22"/>
          <w:szCs w:val="22"/>
        </w:rPr>
        <w:t>June</w:t>
      </w:r>
      <w:r w:rsidRPr="000E1560">
        <w:rPr>
          <w:rFonts w:ascii="Verdana" w:hAnsi="Verdana"/>
          <w:i/>
          <w:noProof/>
          <w:color w:val="4E98AF"/>
          <w:sz w:val="22"/>
          <w:szCs w:val="22"/>
        </w:rPr>
        <w:t xml:space="preserve"> 2</w:t>
      </w:r>
      <w:r w:rsidR="001B63D7">
        <w:rPr>
          <w:rFonts w:ascii="Verdana" w:hAnsi="Verdana"/>
          <w:i/>
          <w:noProof/>
          <w:color w:val="4E98AF"/>
          <w:sz w:val="22"/>
          <w:szCs w:val="22"/>
        </w:rPr>
        <w:t>5</w:t>
      </w:r>
      <w:r w:rsidRPr="000E1560">
        <w:rPr>
          <w:rFonts w:ascii="Verdana" w:hAnsi="Verdana"/>
          <w:i/>
          <w:noProof/>
          <w:color w:val="4E98AF"/>
          <w:sz w:val="22"/>
          <w:szCs w:val="22"/>
          <w:vertAlign w:val="superscript"/>
        </w:rPr>
        <w:t>th</w:t>
      </w:r>
    </w:p>
    <w:p w14:paraId="7F9CE0B5" w14:textId="406F597C" w:rsidR="00570BA4" w:rsidRPr="00570BA4" w:rsidRDefault="00570BA4" w:rsidP="00570BA4">
      <w:pPr>
        <w:tabs>
          <w:tab w:val="left" w:pos="450"/>
          <w:tab w:val="left" w:pos="3960"/>
        </w:tabs>
        <w:jc w:val="center"/>
        <w:rPr>
          <w:rFonts w:ascii="Verdana" w:hAnsi="Verdana"/>
          <w:i/>
          <w:noProof/>
          <w:color w:val="FFC000"/>
          <w:sz w:val="22"/>
          <w:szCs w:val="22"/>
        </w:rPr>
      </w:pPr>
      <w:r>
        <w:rPr>
          <w:rFonts w:ascii="Verdana" w:hAnsi="Verdana"/>
          <w:i/>
          <w:noProof/>
          <w:color w:val="FFC000"/>
          <w:sz w:val="22"/>
          <w:szCs w:val="22"/>
        </w:rPr>
        <w:t>Late Fee</w:t>
      </w:r>
      <w:r w:rsidRPr="00F054EE">
        <w:rPr>
          <w:rFonts w:ascii="Verdana" w:hAnsi="Verdana"/>
          <w:i/>
          <w:noProof/>
          <w:color w:val="FFC000"/>
          <w:sz w:val="22"/>
          <w:szCs w:val="22"/>
        </w:rPr>
        <w:t xml:space="preserve"> </w:t>
      </w:r>
      <w:r>
        <w:rPr>
          <w:rFonts w:ascii="Verdana" w:hAnsi="Verdana"/>
          <w:i/>
          <w:noProof/>
          <w:color w:val="FFC000"/>
          <w:sz w:val="22"/>
          <w:szCs w:val="22"/>
        </w:rPr>
        <w:t>Add</w:t>
      </w:r>
      <w:r w:rsidRPr="00F054EE">
        <w:rPr>
          <w:rFonts w:ascii="Verdana" w:hAnsi="Verdana"/>
          <w:i/>
          <w:noProof/>
          <w:color w:val="FFC000"/>
          <w:sz w:val="22"/>
          <w:szCs w:val="22"/>
        </w:rPr>
        <w:t xml:space="preserve"> $10 </w:t>
      </w:r>
      <w:r>
        <w:rPr>
          <w:rFonts w:ascii="Verdana" w:hAnsi="Verdana"/>
          <w:i/>
          <w:noProof/>
          <w:color w:val="FFC000"/>
          <w:sz w:val="22"/>
          <w:szCs w:val="22"/>
        </w:rPr>
        <w:t xml:space="preserve">after </w:t>
      </w:r>
      <w:r w:rsidR="005456F8">
        <w:rPr>
          <w:rFonts w:ascii="Verdana" w:hAnsi="Verdana"/>
          <w:i/>
          <w:noProof/>
          <w:color w:val="FFC000"/>
          <w:sz w:val="22"/>
          <w:szCs w:val="22"/>
        </w:rPr>
        <w:t>July 9</w:t>
      </w:r>
      <w:r w:rsidRPr="00BA48E6">
        <w:rPr>
          <w:rFonts w:ascii="Verdana" w:hAnsi="Verdana"/>
          <w:i/>
          <w:noProof/>
          <w:color w:val="FFC000"/>
          <w:sz w:val="22"/>
          <w:szCs w:val="22"/>
          <w:vertAlign w:val="superscript"/>
        </w:rPr>
        <w:t>th</w:t>
      </w:r>
    </w:p>
    <w:p w14:paraId="40658B58" w14:textId="77777777" w:rsidR="00570BA4" w:rsidRPr="00605E6F" w:rsidRDefault="00570BA4" w:rsidP="00570BA4">
      <w:pPr>
        <w:tabs>
          <w:tab w:val="left" w:pos="450"/>
          <w:tab w:val="left" w:pos="3960"/>
        </w:tabs>
        <w:rPr>
          <w:rFonts w:ascii="Verdana" w:hAnsi="Verdana"/>
          <w:i/>
          <w:noProof/>
          <w:sz w:val="22"/>
          <w:szCs w:val="22"/>
        </w:rPr>
      </w:pPr>
      <w:r w:rsidRPr="00E5742B">
        <w:rPr>
          <w:rFonts w:ascii="Verdana" w:hAnsi="Verdana"/>
          <w:noProof/>
          <w:sz w:val="22"/>
          <w:szCs w:val="22"/>
        </w:rPr>
        <w:t>RSVP with</w:t>
      </w:r>
      <w:r>
        <w:rPr>
          <w:rFonts w:ascii="Verdana" w:hAnsi="Verdana"/>
          <w:noProof/>
          <w:sz w:val="22"/>
          <w:szCs w:val="22"/>
        </w:rPr>
        <w:t xml:space="preserve"> $15</w:t>
      </w:r>
      <w:r w:rsidRPr="00E5742B">
        <w:rPr>
          <w:rFonts w:ascii="Verdana" w:hAnsi="Verdana"/>
          <w:noProof/>
          <w:sz w:val="22"/>
          <w:szCs w:val="22"/>
        </w:rPr>
        <w:t xml:space="preserve"> deposit</w:t>
      </w:r>
    </w:p>
    <w:p w14:paraId="01E7EFBA" w14:textId="77777777" w:rsidR="00570BA4" w:rsidRPr="00A57B38" w:rsidRDefault="00570BA4" w:rsidP="000A2642">
      <w:pPr>
        <w:tabs>
          <w:tab w:val="left" w:pos="450"/>
          <w:tab w:val="left" w:pos="3960"/>
        </w:tabs>
        <w:ind w:left="720" w:hanging="720"/>
        <w:rPr>
          <w:rFonts w:ascii="Verdana" w:hAnsi="Verdana"/>
          <w:i/>
          <w:noProof/>
          <w:sz w:val="22"/>
          <w:szCs w:val="22"/>
        </w:rPr>
      </w:pPr>
    </w:p>
    <w:p w14:paraId="4643B0D4" w14:textId="743A9684" w:rsidR="000F53A0" w:rsidRPr="003D6FF8" w:rsidRDefault="000C32EF" w:rsidP="000F53A0">
      <w:pPr>
        <w:tabs>
          <w:tab w:val="left" w:pos="450"/>
        </w:tabs>
        <w:jc w:val="center"/>
        <w:rPr>
          <w:rFonts w:ascii="Futura Std Medium" w:hAnsi="Futura Std Medium"/>
          <w:b/>
          <w:color w:val="4E98AF"/>
          <w:sz w:val="30"/>
          <w:szCs w:val="30"/>
        </w:rPr>
      </w:pPr>
      <w:proofErr w:type="spellStart"/>
      <w:r>
        <w:rPr>
          <w:rFonts w:ascii="Futura Std Medium" w:hAnsi="Futura Std Medium"/>
          <w:b/>
          <w:color w:val="4E98AF"/>
          <w:sz w:val="30"/>
          <w:szCs w:val="30"/>
        </w:rPr>
        <w:t>Croptoberfest</w:t>
      </w:r>
      <w:proofErr w:type="spellEnd"/>
    </w:p>
    <w:p w14:paraId="5E289DBD" w14:textId="1F99E4FA" w:rsidR="00D9132F" w:rsidRDefault="00D9132F" w:rsidP="00D9132F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 w:rsidRPr="00DE26FF">
        <w:rPr>
          <w:rFonts w:ascii="Verdana" w:hAnsi="Verdana"/>
          <w:noProof/>
          <w:sz w:val="22"/>
          <w:szCs w:val="22"/>
        </w:rPr>
        <w:t xml:space="preserve">Friday, </w:t>
      </w:r>
      <w:r w:rsidR="00DF170A">
        <w:rPr>
          <w:rFonts w:ascii="Verdana" w:hAnsi="Verdana"/>
          <w:noProof/>
          <w:sz w:val="22"/>
          <w:szCs w:val="22"/>
        </w:rPr>
        <w:t>Oct 22</w:t>
      </w:r>
      <w:r w:rsidR="00DF170A" w:rsidRPr="00DF170A">
        <w:rPr>
          <w:rFonts w:ascii="Verdana" w:hAnsi="Verdana"/>
          <w:noProof/>
          <w:sz w:val="22"/>
          <w:szCs w:val="22"/>
          <w:vertAlign w:val="superscript"/>
        </w:rPr>
        <w:t>nd</w:t>
      </w:r>
      <w:r w:rsidR="00DF170A">
        <w:rPr>
          <w:rFonts w:ascii="Verdana" w:hAnsi="Verdana"/>
          <w:noProof/>
          <w:sz w:val="22"/>
          <w:szCs w:val="22"/>
        </w:rPr>
        <w:t xml:space="preserve"> </w:t>
      </w:r>
      <w:r w:rsidR="0019088F">
        <w:rPr>
          <w:rFonts w:ascii="Verdana" w:hAnsi="Verdana"/>
          <w:noProof/>
          <w:sz w:val="22"/>
          <w:szCs w:val="22"/>
        </w:rPr>
        <w:t>9</w:t>
      </w:r>
      <w:r w:rsidR="00182DE3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am – 11</w:t>
      </w:r>
      <w:r w:rsidR="00182DE3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p</w:t>
      </w:r>
      <w:r w:rsidRPr="00E5742B">
        <w:rPr>
          <w:rFonts w:ascii="Verdana" w:hAnsi="Verdana"/>
          <w:noProof/>
          <w:sz w:val="22"/>
          <w:szCs w:val="22"/>
        </w:rPr>
        <w:t>m</w:t>
      </w:r>
    </w:p>
    <w:p w14:paraId="57384F93" w14:textId="7A647C5E" w:rsidR="00D9132F" w:rsidRDefault="00D9132F" w:rsidP="00D9132F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 w:rsidRPr="00DE26FF">
        <w:rPr>
          <w:rFonts w:ascii="Verdana" w:hAnsi="Verdana"/>
          <w:noProof/>
          <w:sz w:val="22"/>
          <w:szCs w:val="22"/>
        </w:rPr>
        <w:t>Sa</w:t>
      </w:r>
      <w:r>
        <w:rPr>
          <w:rFonts w:ascii="Verdana" w:hAnsi="Verdana"/>
          <w:noProof/>
          <w:sz w:val="22"/>
          <w:szCs w:val="22"/>
        </w:rPr>
        <w:t>turday</w:t>
      </w:r>
      <w:r w:rsidRPr="00DE26FF">
        <w:rPr>
          <w:rFonts w:ascii="Verdana" w:hAnsi="Verdana"/>
          <w:noProof/>
          <w:sz w:val="22"/>
          <w:szCs w:val="22"/>
        </w:rPr>
        <w:t xml:space="preserve">, </w:t>
      </w:r>
      <w:r w:rsidR="00DF170A">
        <w:rPr>
          <w:rFonts w:ascii="Verdana" w:hAnsi="Verdana"/>
          <w:noProof/>
          <w:sz w:val="22"/>
          <w:szCs w:val="22"/>
        </w:rPr>
        <w:t>Oct 23</w:t>
      </w:r>
      <w:r w:rsidR="0099770E" w:rsidRPr="0099770E">
        <w:rPr>
          <w:rFonts w:ascii="Verdana" w:hAnsi="Verdana"/>
          <w:noProof/>
          <w:sz w:val="22"/>
          <w:szCs w:val="22"/>
          <w:vertAlign w:val="superscript"/>
        </w:rPr>
        <w:t>rd</w:t>
      </w:r>
      <w:r w:rsidR="0099770E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9</w:t>
      </w:r>
      <w:r w:rsidR="00182DE3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am – 11</w:t>
      </w:r>
      <w:r w:rsidR="00182DE3">
        <w:rPr>
          <w:rFonts w:ascii="Verdana" w:hAnsi="Verdana"/>
          <w:noProof/>
          <w:sz w:val="22"/>
          <w:szCs w:val="22"/>
        </w:rPr>
        <w:t xml:space="preserve"> </w:t>
      </w:r>
      <w:r w:rsidRPr="00E5742B">
        <w:rPr>
          <w:rFonts w:ascii="Verdana" w:hAnsi="Verdana"/>
          <w:noProof/>
          <w:sz w:val="22"/>
          <w:szCs w:val="22"/>
        </w:rPr>
        <w:t>pm</w:t>
      </w:r>
    </w:p>
    <w:p w14:paraId="2651942B" w14:textId="559B58D3" w:rsidR="00D9132F" w:rsidRDefault="00D9132F" w:rsidP="00D9132F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unday, </w:t>
      </w:r>
      <w:r w:rsidR="0099770E">
        <w:rPr>
          <w:rFonts w:ascii="Verdana" w:hAnsi="Verdana"/>
          <w:noProof/>
          <w:sz w:val="22"/>
          <w:szCs w:val="22"/>
        </w:rPr>
        <w:t>Oct 24</w:t>
      </w:r>
      <w:r w:rsidRPr="00383AFA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9am – 5pm</w:t>
      </w:r>
    </w:p>
    <w:p w14:paraId="43AB7882" w14:textId="27224A5C" w:rsidR="00E42DA6" w:rsidRPr="00A01CE2" w:rsidRDefault="00E42DA6" w:rsidP="00D9132F">
      <w:pPr>
        <w:tabs>
          <w:tab w:val="left" w:pos="450"/>
          <w:tab w:val="left" w:pos="3960"/>
        </w:tabs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At: </w:t>
      </w:r>
      <w:r>
        <w:rPr>
          <w:rFonts w:ascii="Verdana" w:hAnsi="Verdana"/>
          <w:noProof/>
          <w:sz w:val="22"/>
          <w:szCs w:val="22"/>
        </w:rPr>
        <w:t>GrandStay Hotel, 7083 153</w:t>
      </w:r>
      <w:r w:rsidRPr="00E858C0">
        <w:rPr>
          <w:rFonts w:ascii="Verdana" w:hAnsi="Verdana"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noProof/>
          <w:sz w:val="22"/>
          <w:szCs w:val="22"/>
        </w:rPr>
        <w:t xml:space="preserve"> St, Apple Valley, MN</w:t>
      </w:r>
    </w:p>
    <w:p w14:paraId="22AE0054" w14:textId="70B5454A" w:rsidR="00D9132F" w:rsidRDefault="00D9132F" w:rsidP="00D9132F">
      <w:pPr>
        <w:tabs>
          <w:tab w:val="left" w:pos="450"/>
          <w:tab w:val="left" w:pos="3960"/>
        </w:tabs>
        <w:ind w:left="720" w:hanging="720"/>
        <w:rPr>
          <w:rFonts w:ascii="Verdana" w:hAnsi="Verdana"/>
          <w:iCs/>
          <w:noProof/>
          <w:color w:val="76923C" w:themeColor="accent3" w:themeShade="BF"/>
          <w:sz w:val="22"/>
          <w:szCs w:val="22"/>
        </w:rPr>
      </w:pP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Fees: All 3 Days $</w:t>
      </w:r>
      <w:r w:rsidR="00ED5B4E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9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0 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sym w:font="Symbol" w:char="F0A8"/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ED5B4E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Two Days</w:t>
      </w:r>
      <w:r w:rsidR="00C00CF6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$</w:t>
      </w:r>
      <w:r w:rsidR="00C00CF6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65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sym w:font="Symbol" w:char="F0A8"/>
      </w:r>
      <w:r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423193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One Day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$</w:t>
      </w:r>
      <w:r w:rsidR="00C00CF6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40</w:t>
      </w:r>
    </w:p>
    <w:p w14:paraId="74AB730C" w14:textId="4BF2EE58" w:rsidR="00FB2742" w:rsidRPr="000E1560" w:rsidRDefault="00FB2742" w:rsidP="00FB2742">
      <w:pPr>
        <w:tabs>
          <w:tab w:val="left" w:pos="450"/>
          <w:tab w:val="left" w:pos="3960"/>
        </w:tabs>
        <w:jc w:val="center"/>
        <w:rPr>
          <w:rFonts w:ascii="Verdana" w:hAnsi="Verdana"/>
          <w:i/>
          <w:noProof/>
          <w:color w:val="4E98AF"/>
          <w:sz w:val="22"/>
          <w:szCs w:val="22"/>
        </w:rPr>
      </w:pPr>
      <w:r w:rsidRPr="000E1560">
        <w:rPr>
          <w:rFonts w:ascii="Verdana" w:hAnsi="Verdana"/>
          <w:i/>
          <w:noProof/>
          <w:color w:val="4E98AF"/>
          <w:sz w:val="22"/>
          <w:szCs w:val="22"/>
        </w:rPr>
        <w:t>Earlybird discount Save $10 if paid in full by Sept 24</w:t>
      </w:r>
      <w:r w:rsidRPr="000E1560">
        <w:rPr>
          <w:rFonts w:ascii="Verdana" w:hAnsi="Verdana"/>
          <w:i/>
          <w:noProof/>
          <w:color w:val="4E98AF"/>
          <w:sz w:val="22"/>
          <w:szCs w:val="22"/>
          <w:vertAlign w:val="superscript"/>
        </w:rPr>
        <w:t>th</w:t>
      </w:r>
    </w:p>
    <w:p w14:paraId="34278F12" w14:textId="120D21F1" w:rsidR="000E1560" w:rsidRPr="00F054EE" w:rsidRDefault="00BA48E6" w:rsidP="00BA48E6">
      <w:pPr>
        <w:tabs>
          <w:tab w:val="left" w:pos="450"/>
          <w:tab w:val="left" w:pos="3960"/>
        </w:tabs>
        <w:jc w:val="center"/>
        <w:rPr>
          <w:rFonts w:ascii="Verdana" w:hAnsi="Verdana"/>
          <w:i/>
          <w:noProof/>
          <w:color w:val="FFC000"/>
          <w:sz w:val="22"/>
          <w:szCs w:val="22"/>
        </w:rPr>
      </w:pPr>
      <w:r>
        <w:rPr>
          <w:rFonts w:ascii="Verdana" w:hAnsi="Verdana"/>
          <w:i/>
          <w:noProof/>
          <w:color w:val="FFC000"/>
          <w:sz w:val="22"/>
          <w:szCs w:val="22"/>
        </w:rPr>
        <w:t>Late Fee</w:t>
      </w:r>
      <w:r w:rsidR="000E1560" w:rsidRPr="00F054EE">
        <w:rPr>
          <w:rFonts w:ascii="Verdana" w:hAnsi="Verdana"/>
          <w:i/>
          <w:noProof/>
          <w:color w:val="FFC000"/>
          <w:sz w:val="22"/>
          <w:szCs w:val="22"/>
        </w:rPr>
        <w:t xml:space="preserve"> </w:t>
      </w:r>
      <w:r>
        <w:rPr>
          <w:rFonts w:ascii="Verdana" w:hAnsi="Verdana"/>
          <w:i/>
          <w:noProof/>
          <w:color w:val="FFC000"/>
          <w:sz w:val="22"/>
          <w:szCs w:val="22"/>
        </w:rPr>
        <w:t>Add</w:t>
      </w:r>
      <w:r w:rsidR="000E1560" w:rsidRPr="00F054EE">
        <w:rPr>
          <w:rFonts w:ascii="Verdana" w:hAnsi="Verdana"/>
          <w:i/>
          <w:noProof/>
          <w:color w:val="FFC000"/>
          <w:sz w:val="22"/>
          <w:szCs w:val="22"/>
        </w:rPr>
        <w:t xml:space="preserve"> $10 </w:t>
      </w:r>
      <w:r>
        <w:rPr>
          <w:rFonts w:ascii="Verdana" w:hAnsi="Verdana"/>
          <w:i/>
          <w:noProof/>
          <w:color w:val="FFC000"/>
          <w:sz w:val="22"/>
          <w:szCs w:val="22"/>
        </w:rPr>
        <w:t>after Oct. 8</w:t>
      </w:r>
      <w:r w:rsidRPr="00BA48E6">
        <w:rPr>
          <w:rFonts w:ascii="Verdana" w:hAnsi="Verdana"/>
          <w:i/>
          <w:noProof/>
          <w:color w:val="FFC000"/>
          <w:sz w:val="22"/>
          <w:szCs w:val="22"/>
          <w:vertAlign w:val="superscript"/>
        </w:rPr>
        <w:t>th</w:t>
      </w:r>
    </w:p>
    <w:p w14:paraId="69BD3654" w14:textId="1CEB4CDD" w:rsidR="00717A9C" w:rsidRPr="00605E6F" w:rsidRDefault="00D9132F" w:rsidP="00605E6F">
      <w:pPr>
        <w:tabs>
          <w:tab w:val="left" w:pos="450"/>
          <w:tab w:val="left" w:pos="3960"/>
        </w:tabs>
        <w:rPr>
          <w:rFonts w:ascii="Verdana" w:hAnsi="Verdana"/>
          <w:i/>
          <w:noProof/>
          <w:sz w:val="22"/>
          <w:szCs w:val="22"/>
        </w:rPr>
      </w:pPr>
      <w:r w:rsidRPr="00E5742B">
        <w:rPr>
          <w:rFonts w:ascii="Verdana" w:hAnsi="Verdana"/>
          <w:noProof/>
          <w:sz w:val="22"/>
          <w:szCs w:val="22"/>
        </w:rPr>
        <w:t>RSVP with</w:t>
      </w:r>
      <w:r>
        <w:rPr>
          <w:rFonts w:ascii="Verdana" w:hAnsi="Verdana"/>
          <w:noProof/>
          <w:sz w:val="22"/>
          <w:szCs w:val="22"/>
        </w:rPr>
        <w:t xml:space="preserve"> $15</w:t>
      </w:r>
      <w:r w:rsidRPr="00E5742B">
        <w:rPr>
          <w:rFonts w:ascii="Verdana" w:hAnsi="Verdana"/>
          <w:noProof/>
          <w:sz w:val="22"/>
          <w:szCs w:val="22"/>
        </w:rPr>
        <w:t xml:space="preserve"> deposit</w:t>
      </w:r>
    </w:p>
    <w:p w14:paraId="04C39A3E" w14:textId="2E7F4E87" w:rsidR="00973C6E" w:rsidRDefault="003F7217" w:rsidP="0088057A">
      <w:pPr>
        <w:tabs>
          <w:tab w:val="left" w:pos="450"/>
        </w:tabs>
        <w:rPr>
          <w:rFonts w:ascii="Verdana" w:hAnsi="Verdana"/>
          <w:i/>
          <w:noProof/>
          <w:color w:val="0070C0"/>
          <w:sz w:val="22"/>
          <w:szCs w:val="22"/>
        </w:rPr>
      </w:pPr>
      <w:r>
        <w:rPr>
          <w:rFonts w:ascii="Futura Std Medium" w:hAnsi="Futura Std Medium"/>
          <w:b/>
          <w:noProof/>
          <w:color w:val="76923C" w:themeColor="accent3" w:themeShade="BF"/>
          <w:sz w:val="30"/>
          <w:szCs w:val="30"/>
          <w:u w:val="single"/>
        </w:rPr>
        <w:br w:type="column"/>
      </w:r>
      <w:r w:rsidR="00973C6E" w:rsidRPr="00694EF4">
        <w:rPr>
          <w:rFonts w:ascii="Futura Std Medium" w:hAnsi="Futura Std Medium"/>
          <w:b/>
          <w:noProof/>
          <w:color w:val="76923C" w:themeColor="accent3" w:themeShade="BF"/>
          <w:sz w:val="30"/>
          <w:szCs w:val="30"/>
          <w:u w:val="single"/>
        </w:rPr>
        <w:t>RETREATS</w:t>
      </w:r>
      <w:r w:rsidR="00973C6E" w:rsidRPr="00694EF4">
        <w:rPr>
          <w:rFonts w:ascii="Futura Std Medium" w:hAnsi="Futura Std Medium"/>
          <w:noProof/>
          <w:sz w:val="30"/>
          <w:szCs w:val="30"/>
        </w:rPr>
        <w:t>:</w:t>
      </w:r>
      <w:r w:rsidR="00973C6E">
        <w:rPr>
          <w:rFonts w:ascii="Verdana" w:hAnsi="Verdana"/>
          <w:noProof/>
          <w:sz w:val="22"/>
          <w:szCs w:val="22"/>
        </w:rPr>
        <w:t xml:space="preserve"> </w:t>
      </w:r>
      <w:r w:rsidR="00F25A3D">
        <w:rPr>
          <w:rFonts w:ascii="Verdana" w:hAnsi="Verdana"/>
          <w:i/>
          <w:iCs/>
          <w:noProof/>
          <w:sz w:val="22"/>
          <w:szCs w:val="22"/>
        </w:rPr>
        <w:t>in</w:t>
      </w:r>
      <w:r w:rsidR="00FA564E">
        <w:rPr>
          <w:rFonts w:ascii="Verdana" w:hAnsi="Verdana"/>
          <w:i/>
          <w:iCs/>
          <w:noProof/>
          <w:sz w:val="22"/>
          <w:szCs w:val="22"/>
        </w:rPr>
        <w:t>cludes overnight lodging and meals</w:t>
      </w:r>
      <w:r w:rsidR="00B27D86">
        <w:rPr>
          <w:rFonts w:ascii="Verdana" w:hAnsi="Verdana"/>
          <w:i/>
          <w:iCs/>
          <w:noProof/>
          <w:sz w:val="22"/>
          <w:szCs w:val="22"/>
        </w:rPr>
        <w:t xml:space="preserve"> so you can enjoy </w:t>
      </w:r>
      <w:r w:rsidR="00C43447">
        <w:rPr>
          <w:rFonts w:ascii="Verdana" w:hAnsi="Verdana"/>
          <w:i/>
          <w:iCs/>
          <w:noProof/>
          <w:sz w:val="22"/>
          <w:szCs w:val="22"/>
        </w:rPr>
        <w:t>time</w:t>
      </w:r>
      <w:r w:rsidR="00455AD7" w:rsidRPr="00D249F0">
        <w:rPr>
          <w:rFonts w:ascii="Verdana" w:hAnsi="Verdana"/>
          <w:i/>
          <w:iCs/>
          <w:noProof/>
          <w:sz w:val="22"/>
          <w:szCs w:val="22"/>
        </w:rPr>
        <w:t xml:space="preserve"> </w:t>
      </w:r>
      <w:r w:rsidR="00973C6E" w:rsidRPr="00D249F0">
        <w:rPr>
          <w:rFonts w:ascii="Verdana" w:hAnsi="Verdana"/>
          <w:i/>
          <w:iCs/>
          <w:noProof/>
          <w:sz w:val="22"/>
          <w:szCs w:val="22"/>
        </w:rPr>
        <w:t>to work on your projects.</w:t>
      </w:r>
    </w:p>
    <w:p w14:paraId="04C39A46" w14:textId="4C1EA7E3" w:rsidR="00C80009" w:rsidRPr="003A1D03" w:rsidRDefault="00C80009" w:rsidP="003A1D03">
      <w:pPr>
        <w:tabs>
          <w:tab w:val="left" w:pos="450"/>
        </w:tabs>
        <w:ind w:left="720" w:hanging="720"/>
        <w:rPr>
          <w:rFonts w:ascii="Verdana" w:hAnsi="Verdana"/>
          <w:i/>
          <w:noProof/>
          <w:color w:val="76923C" w:themeColor="accent3" w:themeShade="BF"/>
          <w:sz w:val="22"/>
          <w:szCs w:val="22"/>
        </w:rPr>
      </w:pPr>
      <w:r w:rsidRPr="006E5F3B">
        <w:rPr>
          <w:rFonts w:ascii="Verdana" w:hAnsi="Verdana"/>
          <w:noProof/>
          <w:sz w:val="22"/>
          <w:szCs w:val="22"/>
        </w:rPr>
        <w:t xml:space="preserve">   </w:t>
      </w:r>
    </w:p>
    <w:p w14:paraId="694AED26" w14:textId="79D19DBA" w:rsidR="00EB6835" w:rsidRPr="00BD117E" w:rsidRDefault="00EB6835" w:rsidP="00EB6835">
      <w:pPr>
        <w:tabs>
          <w:tab w:val="left" w:pos="450"/>
        </w:tabs>
        <w:rPr>
          <w:rFonts w:ascii="Verdana" w:hAnsi="Verdana"/>
          <w:b/>
          <w:bCs/>
          <w:noProof/>
          <w:sz w:val="22"/>
          <w:szCs w:val="22"/>
        </w:rPr>
      </w:pP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Friday, </w:t>
      </w:r>
      <w:r w:rsidR="006E21EA" w:rsidRPr="00BD117E">
        <w:rPr>
          <w:rFonts w:ascii="Verdana" w:hAnsi="Verdana"/>
          <w:b/>
          <w:bCs/>
          <w:noProof/>
          <w:sz w:val="22"/>
          <w:szCs w:val="22"/>
        </w:rPr>
        <w:t>S</w:t>
      </w:r>
      <w:r w:rsidR="00CF4469" w:rsidRPr="00BD117E">
        <w:rPr>
          <w:rFonts w:ascii="Verdana" w:hAnsi="Verdana"/>
          <w:b/>
          <w:bCs/>
          <w:noProof/>
          <w:sz w:val="22"/>
          <w:szCs w:val="22"/>
        </w:rPr>
        <w:t>e</w:t>
      </w:r>
      <w:r w:rsidR="006E21EA" w:rsidRPr="00BD117E">
        <w:rPr>
          <w:rFonts w:ascii="Verdana" w:hAnsi="Verdana"/>
          <w:b/>
          <w:bCs/>
          <w:noProof/>
          <w:sz w:val="22"/>
          <w:szCs w:val="22"/>
        </w:rPr>
        <w:t>pt 1</w:t>
      </w:r>
      <w:r w:rsidR="00BD73CF" w:rsidRPr="00BD117E">
        <w:rPr>
          <w:rFonts w:ascii="Verdana" w:hAnsi="Verdana"/>
          <w:b/>
          <w:bCs/>
          <w:noProof/>
          <w:sz w:val="22"/>
          <w:szCs w:val="22"/>
        </w:rPr>
        <w:t>7</w:t>
      </w:r>
      <w:r w:rsidRPr="00BD117E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D117E">
        <w:rPr>
          <w:rFonts w:ascii="Verdana" w:hAnsi="Verdana"/>
          <w:b/>
          <w:bCs/>
          <w:noProof/>
          <w:sz w:val="22"/>
          <w:szCs w:val="22"/>
        </w:rPr>
        <w:sym w:font="Symbol" w:char="F0B7"/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662B9E" w:rsidRPr="00BD11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D117E">
        <w:rPr>
          <w:rFonts w:ascii="Verdana" w:hAnsi="Verdana"/>
          <w:b/>
          <w:bCs/>
          <w:noProof/>
          <w:sz w:val="22"/>
          <w:szCs w:val="22"/>
        </w:rPr>
        <w:t>1</w:t>
      </w:r>
      <w:r w:rsidR="005916B4" w:rsidRPr="00BD117E">
        <w:rPr>
          <w:rFonts w:ascii="Verdana" w:hAnsi="Verdana"/>
          <w:b/>
          <w:bCs/>
          <w:noProof/>
          <w:sz w:val="22"/>
          <w:szCs w:val="22"/>
        </w:rPr>
        <w:t>2p</w:t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m </w:t>
      </w:r>
      <w:r w:rsidRPr="00BD117E">
        <w:rPr>
          <w:rFonts w:ascii="Verdana" w:hAnsi="Verdana"/>
          <w:b/>
          <w:bCs/>
          <w:noProof/>
          <w:sz w:val="22"/>
          <w:szCs w:val="22"/>
        </w:rPr>
        <w:sym w:font="Symbol" w:char="F0AE"/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 Sunday, </w:t>
      </w:r>
      <w:r w:rsidR="00BD73CF" w:rsidRPr="00BD117E">
        <w:rPr>
          <w:rFonts w:ascii="Verdana" w:hAnsi="Verdana"/>
          <w:b/>
          <w:bCs/>
          <w:noProof/>
          <w:sz w:val="22"/>
          <w:szCs w:val="22"/>
        </w:rPr>
        <w:t>Sept 19</w:t>
      </w:r>
      <w:r w:rsidRPr="00BD117E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D117E">
        <w:rPr>
          <w:rFonts w:ascii="Verdana" w:hAnsi="Verdana"/>
          <w:b/>
          <w:bCs/>
          <w:noProof/>
          <w:sz w:val="22"/>
          <w:szCs w:val="22"/>
        </w:rPr>
        <w:sym w:font="Symbol" w:char="F0B7"/>
      </w:r>
      <w:r w:rsidRPr="00BD117E">
        <w:rPr>
          <w:rFonts w:ascii="Verdana" w:hAnsi="Verdana"/>
          <w:b/>
          <w:bCs/>
          <w:noProof/>
          <w:sz w:val="22"/>
          <w:szCs w:val="22"/>
        </w:rPr>
        <w:t xml:space="preserve"> 3 pm</w:t>
      </w:r>
    </w:p>
    <w:p w14:paraId="58476107" w14:textId="49176200" w:rsidR="005677E4" w:rsidRPr="00141D9B" w:rsidRDefault="009C60A6" w:rsidP="005677E4">
      <w:pPr>
        <w:tabs>
          <w:tab w:val="left" w:pos="450"/>
        </w:tabs>
        <w:rPr>
          <w:rFonts w:ascii="Verdana" w:hAnsi="Verdana"/>
          <w:iCs/>
          <w:noProof/>
          <w:sz w:val="22"/>
          <w:szCs w:val="22"/>
        </w:rPr>
      </w:pP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ab/>
      </w:r>
      <w:r w:rsidRPr="009C60A6">
        <w:rPr>
          <w:rFonts w:ascii="Verdana" w:hAnsi="Verdana"/>
          <w:iCs/>
          <w:noProof/>
          <w:sz w:val="22"/>
          <w:szCs w:val="22"/>
        </w:rPr>
        <w:sym w:font="Symbol" w:char="F0A8"/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5677E4" w:rsidRPr="00141D9B">
        <w:rPr>
          <w:rFonts w:ascii="Verdana" w:hAnsi="Verdana"/>
          <w:iCs/>
          <w:noProof/>
          <w:sz w:val="22"/>
          <w:szCs w:val="22"/>
        </w:rPr>
        <w:t>Optional Thursday, Sept 16</w:t>
      </w:r>
      <w:r w:rsidR="005677E4" w:rsidRPr="00141D9B">
        <w:rPr>
          <w:rFonts w:ascii="Verdana" w:hAnsi="Verdana"/>
          <w:iCs/>
          <w:noProof/>
          <w:sz w:val="22"/>
          <w:szCs w:val="22"/>
          <w:vertAlign w:val="superscript"/>
        </w:rPr>
        <w:t>th</w:t>
      </w:r>
      <w:r w:rsidR="005677E4" w:rsidRPr="00141D9B">
        <w:rPr>
          <w:rFonts w:ascii="Verdana" w:hAnsi="Verdana"/>
          <w:iCs/>
          <w:noProof/>
          <w:sz w:val="22"/>
          <w:szCs w:val="22"/>
        </w:rPr>
        <w:t xml:space="preserve"> </w:t>
      </w:r>
      <w:r w:rsidR="005677E4" w:rsidRPr="00141D9B">
        <w:rPr>
          <w:rFonts w:ascii="Verdana" w:hAnsi="Verdana"/>
          <w:iCs/>
          <w:noProof/>
          <w:sz w:val="22"/>
          <w:szCs w:val="22"/>
        </w:rPr>
        <w:sym w:font="Symbol" w:char="F0B7"/>
      </w:r>
      <w:r w:rsidR="005677E4" w:rsidRPr="00141D9B">
        <w:rPr>
          <w:rFonts w:ascii="Verdana" w:hAnsi="Verdana"/>
          <w:iCs/>
          <w:noProof/>
          <w:sz w:val="22"/>
          <w:szCs w:val="22"/>
        </w:rPr>
        <w:t xml:space="preserve"> 1</w:t>
      </w:r>
      <w:r w:rsidR="005916B4" w:rsidRPr="00141D9B">
        <w:rPr>
          <w:rFonts w:ascii="Verdana" w:hAnsi="Verdana"/>
          <w:iCs/>
          <w:noProof/>
          <w:sz w:val="22"/>
          <w:szCs w:val="22"/>
        </w:rPr>
        <w:t>2p</w:t>
      </w:r>
      <w:r w:rsidR="00B86A60" w:rsidRPr="00141D9B">
        <w:rPr>
          <w:rFonts w:ascii="Verdana" w:hAnsi="Verdana"/>
          <w:iCs/>
          <w:noProof/>
          <w:sz w:val="22"/>
          <w:szCs w:val="22"/>
        </w:rPr>
        <w:t>m</w:t>
      </w:r>
      <w:r w:rsidR="005677E4" w:rsidRPr="00141D9B">
        <w:rPr>
          <w:rFonts w:ascii="Verdana" w:hAnsi="Verdana"/>
          <w:iCs/>
          <w:noProof/>
          <w:sz w:val="22"/>
          <w:szCs w:val="22"/>
        </w:rPr>
        <w:t xml:space="preserve"> ~ Fee $5</w:t>
      </w:r>
      <w:r w:rsidR="005916B4" w:rsidRPr="00141D9B">
        <w:rPr>
          <w:rFonts w:ascii="Verdana" w:hAnsi="Verdana"/>
          <w:iCs/>
          <w:noProof/>
          <w:sz w:val="22"/>
          <w:szCs w:val="22"/>
        </w:rPr>
        <w:t>0</w:t>
      </w:r>
    </w:p>
    <w:p w14:paraId="09065624" w14:textId="3C2F1D17" w:rsidR="00DF6F14" w:rsidRDefault="00DF6F14" w:rsidP="00DF6F14">
      <w:pPr>
        <w:tabs>
          <w:tab w:val="left" w:pos="450"/>
        </w:tabs>
        <w:rPr>
          <w:rFonts w:ascii="Verdana" w:hAnsi="Verdana"/>
          <w:noProof/>
          <w:sz w:val="22"/>
          <w:szCs w:val="22"/>
        </w:rPr>
      </w:pPr>
      <w:r w:rsidRPr="006E5F3B">
        <w:rPr>
          <w:rFonts w:ascii="Verdana" w:hAnsi="Verdana"/>
          <w:noProof/>
          <w:sz w:val="22"/>
          <w:szCs w:val="22"/>
        </w:rPr>
        <w:t>At: Camp Friendship, Annadale,</w:t>
      </w:r>
      <w:r>
        <w:rPr>
          <w:rFonts w:ascii="Verdana" w:hAnsi="Verdana"/>
          <w:noProof/>
          <w:sz w:val="22"/>
          <w:szCs w:val="22"/>
        </w:rPr>
        <w:t xml:space="preserve"> MN</w:t>
      </w:r>
      <w:r w:rsidRPr="006E5F3B">
        <w:rPr>
          <w:rFonts w:ascii="Verdana" w:hAnsi="Verdana"/>
          <w:noProof/>
          <w:sz w:val="22"/>
          <w:szCs w:val="22"/>
        </w:rPr>
        <w:t xml:space="preserve"> </w:t>
      </w:r>
    </w:p>
    <w:p w14:paraId="69810357" w14:textId="4E833ABF" w:rsidR="007A02BA" w:rsidRPr="00D249F0" w:rsidRDefault="007502F6" w:rsidP="007A02BA">
      <w:pPr>
        <w:tabs>
          <w:tab w:val="left" w:pos="450"/>
        </w:tabs>
        <w:rPr>
          <w:rFonts w:ascii="Verdana" w:hAnsi="Verdana"/>
          <w:iCs/>
          <w:noProof/>
          <w:color w:val="76923C" w:themeColor="accent3" w:themeShade="BF"/>
          <w:sz w:val="22"/>
          <w:szCs w:val="22"/>
        </w:rPr>
      </w:pPr>
      <w:r>
        <w:rPr>
          <w:rFonts w:ascii="Verdana" w:hAnsi="Verdana" w:cs="Tahoma"/>
          <w:bCs/>
          <w:noProof/>
          <w:color w:val="76923C" w:themeColor="accent3" w:themeShade="BF"/>
          <w:sz w:val="22"/>
          <w:szCs w:val="22"/>
        </w:rPr>
        <w:t>Weekend Fee: $180</w:t>
      </w:r>
      <w:r w:rsidR="00BD0B95" w:rsidRPr="00BD0B95">
        <w:rPr>
          <w:rFonts w:ascii="Verdana" w:hAnsi="Verdana"/>
          <w:i/>
          <w:noProof/>
          <w:color w:val="FFC000"/>
          <w:sz w:val="22"/>
          <w:szCs w:val="22"/>
        </w:rPr>
        <w:t xml:space="preserve"> </w:t>
      </w:r>
      <w:r w:rsidR="000E3494">
        <w:rPr>
          <w:rFonts w:ascii="Verdana" w:hAnsi="Verdana"/>
          <w:i/>
          <w:noProof/>
          <w:color w:val="FFC000"/>
          <w:sz w:val="22"/>
          <w:szCs w:val="22"/>
        </w:rPr>
        <w:t>(</w:t>
      </w:r>
      <w:r w:rsidR="00BD0B95">
        <w:rPr>
          <w:rFonts w:ascii="Verdana" w:hAnsi="Verdana"/>
          <w:i/>
          <w:noProof/>
          <w:color w:val="FFC000"/>
          <w:sz w:val="22"/>
          <w:szCs w:val="22"/>
        </w:rPr>
        <w:t>Add</w:t>
      </w:r>
      <w:r w:rsidR="00BD0B95" w:rsidRPr="00F054EE">
        <w:rPr>
          <w:rFonts w:ascii="Verdana" w:hAnsi="Verdana"/>
          <w:i/>
          <w:noProof/>
          <w:color w:val="FFC000"/>
          <w:sz w:val="22"/>
          <w:szCs w:val="22"/>
        </w:rPr>
        <w:t xml:space="preserve"> $10 </w:t>
      </w:r>
      <w:r w:rsidR="00BD0B95">
        <w:rPr>
          <w:rFonts w:ascii="Verdana" w:hAnsi="Verdana"/>
          <w:i/>
          <w:noProof/>
          <w:color w:val="FFC000"/>
          <w:sz w:val="22"/>
          <w:szCs w:val="22"/>
        </w:rPr>
        <w:t xml:space="preserve">after </w:t>
      </w:r>
      <w:r w:rsidR="000E3494">
        <w:rPr>
          <w:rFonts w:ascii="Verdana" w:hAnsi="Verdana"/>
          <w:i/>
          <w:noProof/>
          <w:color w:val="FFC000"/>
          <w:sz w:val="22"/>
          <w:szCs w:val="22"/>
        </w:rPr>
        <w:t>August 1</w:t>
      </w:r>
      <w:r w:rsidR="000E3494" w:rsidRPr="000E3494">
        <w:rPr>
          <w:rFonts w:ascii="Verdana" w:hAnsi="Verdana"/>
          <w:i/>
          <w:noProof/>
          <w:color w:val="FFC000"/>
          <w:sz w:val="22"/>
          <w:szCs w:val="22"/>
          <w:vertAlign w:val="superscript"/>
        </w:rPr>
        <w:t>st</w:t>
      </w:r>
      <w:r w:rsidR="000E3494">
        <w:rPr>
          <w:rFonts w:ascii="Verdana" w:hAnsi="Verdana"/>
          <w:i/>
          <w:noProof/>
          <w:color w:val="FFC000"/>
          <w:sz w:val="22"/>
          <w:szCs w:val="22"/>
        </w:rPr>
        <w:t>)</w:t>
      </w:r>
    </w:p>
    <w:p w14:paraId="2998CCB3" w14:textId="562DBDF3" w:rsidR="009059CC" w:rsidRPr="00141D9B" w:rsidRDefault="007A02BA" w:rsidP="00CE4A6D">
      <w:pPr>
        <w:tabs>
          <w:tab w:val="left" w:pos="450"/>
        </w:tabs>
        <w:jc w:val="right"/>
        <w:rPr>
          <w:rFonts w:ascii="Verdana" w:hAnsi="Verdana"/>
          <w:iCs/>
          <w:noProof/>
          <w:color w:val="4E98AF"/>
          <w:sz w:val="22"/>
          <w:szCs w:val="22"/>
        </w:rPr>
      </w:pPr>
      <w:r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SAVE $10 </w:t>
      </w:r>
      <w:r w:rsidR="009C32CA" w:rsidRPr="00141D9B">
        <w:rPr>
          <w:rFonts w:ascii="Verdana" w:hAnsi="Verdana"/>
          <w:iCs/>
          <w:noProof/>
          <w:color w:val="4E98AF"/>
          <w:sz w:val="22"/>
          <w:szCs w:val="22"/>
        </w:rPr>
        <w:t>with</w:t>
      </w:r>
      <w:r w:rsidR="00AD166A"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 $50</w:t>
      </w:r>
      <w:r w:rsidR="009C32CA"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 </w:t>
      </w:r>
      <w:r w:rsidR="005268BF"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deposit </w:t>
      </w:r>
      <w:r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by </w:t>
      </w:r>
      <w:r w:rsidR="00C77549" w:rsidRPr="00141D9B">
        <w:rPr>
          <w:rFonts w:ascii="Verdana" w:hAnsi="Verdana"/>
          <w:iCs/>
          <w:noProof/>
          <w:color w:val="4E98AF"/>
          <w:sz w:val="22"/>
          <w:szCs w:val="22"/>
        </w:rPr>
        <w:t>June</w:t>
      </w:r>
      <w:r w:rsidR="000F10EE" w:rsidRPr="00141D9B">
        <w:rPr>
          <w:rFonts w:ascii="Verdana" w:hAnsi="Verdana"/>
          <w:iCs/>
          <w:noProof/>
          <w:color w:val="4E98AF"/>
          <w:sz w:val="22"/>
          <w:szCs w:val="22"/>
        </w:rPr>
        <w:t xml:space="preserve"> </w:t>
      </w:r>
      <w:r w:rsidRPr="00141D9B">
        <w:rPr>
          <w:rFonts w:ascii="Verdana" w:hAnsi="Verdana"/>
          <w:iCs/>
          <w:noProof/>
          <w:color w:val="4E98AF"/>
          <w:sz w:val="22"/>
          <w:szCs w:val="22"/>
        </w:rPr>
        <w:t>1</w:t>
      </w:r>
      <w:r w:rsidRPr="00141D9B">
        <w:rPr>
          <w:rFonts w:ascii="Verdana" w:hAnsi="Verdana"/>
          <w:iCs/>
          <w:noProof/>
          <w:color w:val="4E98AF"/>
          <w:sz w:val="22"/>
          <w:szCs w:val="22"/>
          <w:vertAlign w:val="superscript"/>
        </w:rPr>
        <w:t>st</w:t>
      </w:r>
    </w:p>
    <w:p w14:paraId="1848C9C6" w14:textId="77777777" w:rsidR="00CA078B" w:rsidRDefault="00CA078B" w:rsidP="00D854DC">
      <w:pPr>
        <w:tabs>
          <w:tab w:val="left" w:pos="450"/>
        </w:tabs>
        <w:rPr>
          <w:rFonts w:ascii="Verdana" w:hAnsi="Verdana"/>
          <w:noProof/>
          <w:sz w:val="22"/>
          <w:szCs w:val="22"/>
        </w:rPr>
      </w:pPr>
    </w:p>
    <w:p w14:paraId="55C72F6C" w14:textId="419550C7" w:rsidR="00D854DC" w:rsidRPr="00826C0F" w:rsidRDefault="00D854DC" w:rsidP="00D854DC">
      <w:pPr>
        <w:tabs>
          <w:tab w:val="left" w:pos="450"/>
        </w:tabs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826C0F">
        <w:rPr>
          <w:rFonts w:ascii="Verdana" w:hAnsi="Verdana"/>
          <w:b/>
          <w:bCs/>
          <w:noProof/>
          <w:sz w:val="22"/>
          <w:szCs w:val="22"/>
          <w:u w:val="single"/>
        </w:rPr>
        <w:t>SAVE THE DATE:</w:t>
      </w:r>
    </w:p>
    <w:p w14:paraId="557319F9" w14:textId="0B0FC3B9" w:rsidR="00D854DC" w:rsidRPr="009C60A6" w:rsidRDefault="00C356A6" w:rsidP="00D854DC">
      <w:pPr>
        <w:tabs>
          <w:tab w:val="left" w:pos="450"/>
        </w:tabs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Friday, 4</w:t>
      </w:r>
      <w:r w:rsidR="0057624B" w:rsidRPr="009C60A6">
        <w:rPr>
          <w:rFonts w:ascii="Verdana" w:hAnsi="Verdana"/>
          <w:b/>
          <w:bCs/>
          <w:noProof/>
          <w:sz w:val="22"/>
          <w:szCs w:val="22"/>
        </w:rPr>
        <w:t>, 2022</w:t>
      </w:r>
      <w:r w:rsidR="00D854DC" w:rsidRPr="009C60A6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D854DC" w:rsidRPr="009C60A6">
        <w:rPr>
          <w:rFonts w:ascii="Verdana" w:hAnsi="Verdana"/>
          <w:b/>
          <w:bCs/>
          <w:noProof/>
          <w:sz w:val="22"/>
          <w:szCs w:val="22"/>
        </w:rPr>
        <w:sym w:font="Symbol" w:char="F0AE"/>
      </w:r>
      <w:r w:rsidR="00D854DC" w:rsidRPr="009C60A6">
        <w:rPr>
          <w:rFonts w:ascii="Verdana" w:hAnsi="Verdana"/>
          <w:b/>
          <w:bCs/>
          <w:noProof/>
          <w:sz w:val="22"/>
          <w:szCs w:val="22"/>
        </w:rPr>
        <w:t xml:space="preserve"> Sunday, </w:t>
      </w:r>
      <w:r w:rsidR="0057624B" w:rsidRPr="009C60A6">
        <w:rPr>
          <w:rFonts w:ascii="Verdana" w:hAnsi="Verdana"/>
          <w:b/>
          <w:bCs/>
          <w:noProof/>
          <w:sz w:val="22"/>
          <w:szCs w:val="22"/>
        </w:rPr>
        <w:t>March, 6</w:t>
      </w:r>
      <w:r w:rsidR="00826C0F" w:rsidRPr="009C60A6">
        <w:rPr>
          <w:rFonts w:ascii="Verdana" w:hAnsi="Verdana"/>
          <w:b/>
          <w:bCs/>
          <w:noProof/>
          <w:sz w:val="22"/>
          <w:szCs w:val="22"/>
        </w:rPr>
        <w:t>, 2022</w:t>
      </w:r>
    </w:p>
    <w:p w14:paraId="5A1BDCFD" w14:textId="1946A18D" w:rsidR="00E04538" w:rsidRDefault="00E04538" w:rsidP="00D854DC">
      <w:pPr>
        <w:tabs>
          <w:tab w:val="left" w:pos="450"/>
        </w:tabs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iCs/>
          <w:noProof/>
          <w:sz w:val="22"/>
          <w:szCs w:val="22"/>
        </w:rPr>
        <w:tab/>
      </w:r>
      <w:r w:rsidRPr="009C60A6">
        <w:rPr>
          <w:rFonts w:ascii="Verdana" w:hAnsi="Verdana"/>
          <w:iCs/>
          <w:noProof/>
          <w:sz w:val="22"/>
          <w:szCs w:val="22"/>
        </w:rPr>
        <w:sym w:font="Symbol" w:char="F0A8"/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Pr="00141D9B">
        <w:rPr>
          <w:rFonts w:ascii="Verdana" w:hAnsi="Verdana"/>
          <w:iCs/>
          <w:noProof/>
          <w:sz w:val="22"/>
          <w:szCs w:val="22"/>
        </w:rPr>
        <w:t xml:space="preserve">Optional Thursday, </w:t>
      </w:r>
      <w:r w:rsidR="00C356A6">
        <w:rPr>
          <w:rFonts w:ascii="Verdana" w:hAnsi="Verdana"/>
          <w:iCs/>
          <w:noProof/>
          <w:sz w:val="22"/>
          <w:szCs w:val="22"/>
        </w:rPr>
        <w:t>March 3, 2022</w:t>
      </w:r>
    </w:p>
    <w:p w14:paraId="3BB85A32" w14:textId="2F8345DC" w:rsidR="00D854DC" w:rsidRDefault="00D854DC" w:rsidP="00D854DC">
      <w:pPr>
        <w:tabs>
          <w:tab w:val="left" w:pos="450"/>
        </w:tabs>
        <w:rPr>
          <w:rFonts w:ascii="Verdana" w:hAnsi="Verdana"/>
          <w:noProof/>
          <w:sz w:val="22"/>
          <w:szCs w:val="22"/>
        </w:rPr>
      </w:pPr>
      <w:r w:rsidRPr="006E5F3B">
        <w:rPr>
          <w:rFonts w:ascii="Verdana" w:hAnsi="Verdana"/>
          <w:noProof/>
          <w:sz w:val="22"/>
          <w:szCs w:val="22"/>
        </w:rPr>
        <w:t xml:space="preserve">At: </w:t>
      </w:r>
      <w:r>
        <w:rPr>
          <w:rFonts w:ascii="Verdana" w:hAnsi="Verdana"/>
          <w:noProof/>
          <w:sz w:val="22"/>
          <w:szCs w:val="22"/>
        </w:rPr>
        <w:t>Camp Friendship</w:t>
      </w:r>
      <w:r w:rsidR="00FE3D55">
        <w:rPr>
          <w:rFonts w:ascii="Verdana" w:hAnsi="Verdana"/>
          <w:noProof/>
          <w:sz w:val="22"/>
          <w:szCs w:val="22"/>
        </w:rPr>
        <w:t xml:space="preserve">, Annadale, MN </w:t>
      </w:r>
      <w:r w:rsidRPr="006E5F3B">
        <w:rPr>
          <w:rFonts w:ascii="Verdana" w:hAnsi="Verdana"/>
          <w:noProof/>
          <w:sz w:val="22"/>
          <w:szCs w:val="22"/>
        </w:rPr>
        <w:t xml:space="preserve"> </w:t>
      </w:r>
    </w:p>
    <w:p w14:paraId="427843AF" w14:textId="77777777" w:rsidR="00AD59B9" w:rsidRDefault="00AD59B9" w:rsidP="006D2D7B">
      <w:pPr>
        <w:tabs>
          <w:tab w:val="left" w:pos="450"/>
        </w:tabs>
        <w:rPr>
          <w:rFonts w:ascii="Verdana" w:hAnsi="Verdana"/>
          <w:noProof/>
          <w:sz w:val="22"/>
          <w:szCs w:val="22"/>
        </w:rPr>
      </w:pPr>
    </w:p>
    <w:p w14:paraId="0309CD05" w14:textId="5935B759" w:rsidR="00AD59B9" w:rsidRPr="003D6FF8" w:rsidRDefault="00240D3E" w:rsidP="00AD59B9">
      <w:pPr>
        <w:tabs>
          <w:tab w:val="left" w:pos="450"/>
        </w:tabs>
        <w:jc w:val="center"/>
        <w:rPr>
          <w:rFonts w:ascii="Futura Std Medium" w:hAnsi="Futura Std Medium"/>
          <w:noProof/>
          <w:color w:val="4E98AF"/>
          <w:sz w:val="30"/>
          <w:szCs w:val="30"/>
        </w:rPr>
      </w:pPr>
      <w:r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Virtual 12</w:t>
      </w:r>
      <w:r w:rsidR="00AD59B9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-</w:t>
      </w:r>
      <w:r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Hour</w:t>
      </w:r>
      <w:r w:rsidR="00AD59B9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 xml:space="preserve"> </w:t>
      </w:r>
      <w:r w:rsidR="00AD59B9" w:rsidRPr="003D6FF8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W</w:t>
      </w:r>
      <w:r w:rsidR="00AD59B9">
        <w:rPr>
          <w:rFonts w:ascii="Futura Std Medium" w:hAnsi="Futura Std Medium"/>
          <w:b/>
          <w:noProof/>
          <w:color w:val="4E98AF"/>
          <w:sz w:val="30"/>
          <w:szCs w:val="30"/>
          <w:u w:val="single"/>
        </w:rPr>
        <w:t>orkshops</w:t>
      </w:r>
    </w:p>
    <w:p w14:paraId="1121E88D" w14:textId="3AA82930" w:rsidR="00BB5B7C" w:rsidRDefault="00E26997" w:rsidP="00E348C3">
      <w:pPr>
        <w:tabs>
          <w:tab w:val="left" w:pos="270"/>
        </w:tabs>
        <w:ind w:left="720" w:hanging="720"/>
        <w:rPr>
          <w:rFonts w:ascii="Verdana" w:hAnsi="Verdana"/>
          <w:noProof/>
          <w:sz w:val="22"/>
          <w:szCs w:val="22"/>
        </w:rPr>
      </w:pPr>
      <w:r w:rsidRPr="00D249F0">
        <w:rPr>
          <w:rFonts w:ascii="Verdana" w:hAnsi="Verdana"/>
          <w:i/>
          <w:iCs/>
          <w:noProof/>
          <w:sz w:val="22"/>
          <w:szCs w:val="22"/>
        </w:rPr>
        <w:t>Scrapbook from the comfort of your own home. No hauling all you supplies</w:t>
      </w:r>
      <w:r w:rsidR="00577BF9" w:rsidRPr="00D249F0">
        <w:rPr>
          <w:rFonts w:ascii="Verdana" w:hAnsi="Verdana"/>
          <w:i/>
          <w:iCs/>
          <w:noProof/>
          <w:sz w:val="22"/>
          <w:szCs w:val="22"/>
        </w:rPr>
        <w:t xml:space="preserve">! </w:t>
      </w:r>
      <w:r w:rsidR="00C8005D" w:rsidRPr="00D249F0">
        <w:rPr>
          <w:rFonts w:ascii="Verdana" w:hAnsi="Verdana"/>
          <w:i/>
          <w:iCs/>
          <w:noProof/>
          <w:sz w:val="22"/>
          <w:szCs w:val="22"/>
        </w:rPr>
        <w:t>C</w:t>
      </w:r>
      <w:r w:rsidR="00577BF9" w:rsidRPr="00D249F0">
        <w:rPr>
          <w:rFonts w:ascii="Verdana" w:hAnsi="Verdana"/>
          <w:i/>
          <w:iCs/>
          <w:noProof/>
          <w:sz w:val="22"/>
          <w:szCs w:val="22"/>
        </w:rPr>
        <w:t>o</w:t>
      </w:r>
      <w:r w:rsidR="00853C65">
        <w:rPr>
          <w:rFonts w:ascii="Verdana" w:hAnsi="Verdana"/>
          <w:i/>
          <w:iCs/>
          <w:noProof/>
          <w:sz w:val="22"/>
          <w:szCs w:val="22"/>
        </w:rPr>
        <w:t>n</w:t>
      </w:r>
      <w:r w:rsidR="00577BF9" w:rsidRPr="00D249F0">
        <w:rPr>
          <w:rFonts w:ascii="Verdana" w:hAnsi="Verdana"/>
          <w:i/>
          <w:iCs/>
          <w:noProof/>
          <w:sz w:val="22"/>
          <w:szCs w:val="22"/>
        </w:rPr>
        <w:t xml:space="preserve">nect through Zoom for all 12 hours or pop in </w:t>
      </w:r>
      <w:r w:rsidR="00F87280" w:rsidRPr="00D249F0">
        <w:rPr>
          <w:rFonts w:ascii="Verdana" w:hAnsi="Verdana"/>
          <w:i/>
          <w:iCs/>
          <w:noProof/>
          <w:sz w:val="22"/>
          <w:szCs w:val="22"/>
        </w:rPr>
        <w:t>when you can.</w:t>
      </w:r>
      <w:r w:rsidR="00541E34" w:rsidRPr="00D249F0">
        <w:rPr>
          <w:rFonts w:ascii="Verdana" w:hAnsi="Verdana"/>
          <w:i/>
          <w:iCs/>
          <w:noProof/>
          <w:sz w:val="22"/>
          <w:szCs w:val="22"/>
        </w:rPr>
        <w:t xml:space="preserve"> Techniques and callenges are shared </w:t>
      </w:r>
      <w:r w:rsidR="00757BB8">
        <w:rPr>
          <w:rFonts w:ascii="Verdana" w:hAnsi="Verdana"/>
          <w:i/>
          <w:iCs/>
          <w:noProof/>
          <w:sz w:val="22"/>
          <w:szCs w:val="22"/>
        </w:rPr>
        <w:t>during 6 breakout sessions</w:t>
      </w:r>
      <w:r w:rsidR="00541E34">
        <w:rPr>
          <w:rFonts w:ascii="Verdana" w:hAnsi="Verdana"/>
          <w:noProof/>
          <w:sz w:val="22"/>
          <w:szCs w:val="22"/>
        </w:rPr>
        <w:t xml:space="preserve">. </w:t>
      </w:r>
    </w:p>
    <w:p w14:paraId="7F95C328" w14:textId="353D33CC" w:rsidR="00CB4856" w:rsidRPr="00A01CE2" w:rsidRDefault="00D2331E" w:rsidP="00E348C3">
      <w:pPr>
        <w:tabs>
          <w:tab w:val="left" w:pos="270"/>
        </w:tabs>
        <w:ind w:left="720" w:hanging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  <w:u w:val="single"/>
        </w:rPr>
        <w:t>Times: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CB4856">
        <w:rPr>
          <w:rFonts w:ascii="Verdana" w:hAnsi="Verdana"/>
          <w:noProof/>
          <w:sz w:val="22"/>
          <w:szCs w:val="22"/>
        </w:rPr>
        <w:t>9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CB4856">
        <w:rPr>
          <w:rFonts w:ascii="Verdana" w:hAnsi="Verdana"/>
          <w:noProof/>
          <w:sz w:val="22"/>
          <w:szCs w:val="22"/>
        </w:rPr>
        <w:t xml:space="preserve">am – </w:t>
      </w:r>
      <w:r>
        <w:rPr>
          <w:rFonts w:ascii="Verdana" w:hAnsi="Verdana"/>
          <w:noProof/>
          <w:sz w:val="22"/>
          <w:szCs w:val="22"/>
        </w:rPr>
        <w:t xml:space="preserve">9 </w:t>
      </w:r>
      <w:r w:rsidR="00CB4856">
        <w:rPr>
          <w:rFonts w:ascii="Verdana" w:hAnsi="Verdana"/>
          <w:noProof/>
          <w:sz w:val="22"/>
          <w:szCs w:val="22"/>
        </w:rPr>
        <w:t xml:space="preserve">pm </w:t>
      </w:r>
    </w:p>
    <w:p w14:paraId="44B12533" w14:textId="6F789F49" w:rsidR="00541E34" w:rsidRDefault="00CB4856" w:rsidP="00E348C3">
      <w:pPr>
        <w:tabs>
          <w:tab w:val="left" w:pos="270"/>
        </w:tabs>
        <w:ind w:left="720" w:hanging="720"/>
        <w:rPr>
          <w:rFonts w:ascii="Verdana" w:hAnsi="Verdana"/>
          <w:noProof/>
          <w:sz w:val="22"/>
          <w:szCs w:val="22"/>
        </w:rPr>
      </w:pPr>
      <w:r w:rsidRPr="00E75237">
        <w:rPr>
          <w:rFonts w:ascii="Verdana" w:hAnsi="Verdana"/>
          <w:iCs/>
          <w:noProof/>
          <w:color w:val="76923C" w:themeColor="accent3" w:themeShade="BF"/>
          <w:sz w:val="22"/>
          <w:szCs w:val="22"/>
          <w:u w:val="single"/>
        </w:rPr>
        <w:t>Fees:</w:t>
      </w:r>
      <w:r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D2331E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$</w:t>
      </w:r>
      <w:r w:rsidR="00E75237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1</w:t>
      </w:r>
      <w:r w:rsidR="00F23BC6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5</w:t>
      </w:r>
      <w:r w:rsidR="00E75237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E75237" w:rsidRPr="00687F0A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sym w:font="Symbol" w:char="F0A8"/>
      </w:r>
      <w:r w:rsidR="00E75237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9002C5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Free with a</w:t>
      </w:r>
      <w:r w:rsidR="00563CB9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</w:t>
      </w:r>
      <w:r w:rsidR="00F54CF0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purchase </w:t>
      </w:r>
      <w:r w:rsidR="009002C5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or </w:t>
      </w:r>
      <w:r w:rsidR="00E75237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$</w:t>
      </w:r>
      <w:r w:rsidR="00F23BC6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3</w:t>
      </w:r>
      <w:r w:rsidR="00E75237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5</w:t>
      </w:r>
      <w:r w:rsidR="00563CB9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or more </w:t>
      </w:r>
      <w:r w:rsidR="009002C5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in </w:t>
      </w:r>
      <w:r w:rsidR="00E348C3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Creative Memories </w:t>
      </w:r>
      <w:r w:rsidR="009002C5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produ</w:t>
      </w:r>
      <w:r w:rsidR="00D249F0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>cts</w:t>
      </w:r>
      <w:r w:rsidR="00D93CAE">
        <w:rPr>
          <w:rFonts w:ascii="Verdana" w:hAnsi="Verdana"/>
          <w:iCs/>
          <w:noProof/>
          <w:color w:val="76923C" w:themeColor="accent3" w:themeShade="BF"/>
          <w:sz w:val="22"/>
          <w:szCs w:val="22"/>
        </w:rPr>
        <w:t xml:space="preserve"> that month.</w:t>
      </w:r>
    </w:p>
    <w:p w14:paraId="594F2101" w14:textId="77777777" w:rsidR="00853C65" w:rsidRDefault="00853C65" w:rsidP="00880416">
      <w:pPr>
        <w:tabs>
          <w:tab w:val="left" w:pos="450"/>
        </w:tabs>
        <w:ind w:left="720"/>
        <w:rPr>
          <w:rFonts w:ascii="Verdana" w:hAnsi="Verdana"/>
          <w:noProof/>
          <w:sz w:val="22"/>
          <w:szCs w:val="22"/>
        </w:rPr>
      </w:pPr>
    </w:p>
    <w:p w14:paraId="685C7A8C" w14:textId="5C46FE27" w:rsidR="00BA283B" w:rsidRPr="00F73CE0" w:rsidRDefault="00880416" w:rsidP="00F73CE0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Verdana" w:hAnsi="Verdana"/>
          <w:noProof/>
          <w:sz w:val="22"/>
          <w:szCs w:val="22"/>
        </w:rPr>
        <w:t>S</w:t>
      </w:r>
      <w:r w:rsidR="00BA283B">
        <w:rPr>
          <w:rFonts w:ascii="Verdana" w:hAnsi="Verdana"/>
          <w:noProof/>
          <w:sz w:val="22"/>
          <w:szCs w:val="22"/>
        </w:rPr>
        <w:t xml:space="preserve">aturday, </w:t>
      </w:r>
      <w:r w:rsidR="00F12B65">
        <w:rPr>
          <w:rFonts w:ascii="Verdana" w:hAnsi="Verdana"/>
          <w:noProof/>
          <w:sz w:val="22"/>
          <w:szCs w:val="22"/>
        </w:rPr>
        <w:t>May 1</w:t>
      </w:r>
      <w:r w:rsidR="00F73CE0">
        <w:rPr>
          <w:rFonts w:ascii="Verdana" w:hAnsi="Verdana"/>
          <w:noProof/>
          <w:sz w:val="22"/>
          <w:szCs w:val="22"/>
        </w:rPr>
        <w:t>5</w:t>
      </w:r>
      <w:r w:rsidR="00BA283B" w:rsidRPr="0065352E">
        <w:rPr>
          <w:rFonts w:ascii="Verdana" w:hAnsi="Verdana"/>
          <w:noProof/>
          <w:sz w:val="22"/>
          <w:szCs w:val="22"/>
          <w:vertAlign w:val="superscript"/>
        </w:rPr>
        <w:t>th</w:t>
      </w:r>
    </w:p>
    <w:p w14:paraId="557E4651" w14:textId="558AB17B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Verdana" w:hAnsi="Verdana"/>
          <w:noProof/>
          <w:sz w:val="22"/>
          <w:szCs w:val="22"/>
        </w:rPr>
        <w:t xml:space="preserve">Saturday, </w:t>
      </w:r>
      <w:r w:rsidR="00CA6390">
        <w:rPr>
          <w:rFonts w:ascii="Verdana" w:hAnsi="Verdana"/>
          <w:noProof/>
          <w:sz w:val="22"/>
          <w:szCs w:val="22"/>
        </w:rPr>
        <w:t>June 19</w:t>
      </w:r>
      <w:r w:rsidRPr="00BA283B">
        <w:rPr>
          <w:rFonts w:ascii="Verdana" w:hAnsi="Verdana"/>
          <w:noProof/>
          <w:sz w:val="22"/>
          <w:szCs w:val="22"/>
          <w:vertAlign w:val="superscript"/>
        </w:rPr>
        <w:t>th</w:t>
      </w:r>
    </w:p>
    <w:p w14:paraId="359BDC7D" w14:textId="7D7661B0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</w:t>
      </w:r>
      <w:r w:rsidR="00DE1012">
        <w:rPr>
          <w:rFonts w:ascii="Verdana" w:hAnsi="Verdana"/>
          <w:noProof/>
          <w:sz w:val="22"/>
          <w:szCs w:val="22"/>
        </w:rPr>
        <w:t>atur</w:t>
      </w:r>
      <w:r>
        <w:rPr>
          <w:rFonts w:ascii="Verdana" w:hAnsi="Verdana"/>
          <w:noProof/>
          <w:sz w:val="22"/>
          <w:szCs w:val="22"/>
        </w:rPr>
        <w:t>day, J</w:t>
      </w:r>
      <w:r w:rsidR="00907CC8">
        <w:rPr>
          <w:rFonts w:ascii="Verdana" w:hAnsi="Verdana"/>
          <w:noProof/>
          <w:sz w:val="22"/>
          <w:szCs w:val="22"/>
        </w:rPr>
        <w:t xml:space="preserve">uly </w:t>
      </w:r>
      <w:r w:rsidR="00DE1012">
        <w:rPr>
          <w:rFonts w:ascii="Verdana" w:hAnsi="Verdana"/>
          <w:noProof/>
          <w:sz w:val="22"/>
          <w:szCs w:val="22"/>
        </w:rPr>
        <w:t>2</w:t>
      </w:r>
      <w:r w:rsidR="0009198F">
        <w:rPr>
          <w:rFonts w:ascii="Verdana" w:hAnsi="Verdana"/>
          <w:noProof/>
          <w:sz w:val="22"/>
          <w:szCs w:val="22"/>
        </w:rPr>
        <w:t>4</w:t>
      </w:r>
      <w:r w:rsidR="0009198F">
        <w:rPr>
          <w:rFonts w:ascii="Verdana" w:hAnsi="Verdana"/>
          <w:noProof/>
          <w:sz w:val="22"/>
          <w:szCs w:val="22"/>
          <w:vertAlign w:val="superscript"/>
        </w:rPr>
        <w:t>th</w:t>
      </w:r>
    </w:p>
    <w:p w14:paraId="4DA45D4B" w14:textId="5CD5BBF4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Verdana" w:hAnsi="Verdana"/>
          <w:noProof/>
          <w:sz w:val="22"/>
          <w:szCs w:val="22"/>
        </w:rPr>
        <w:t>S</w:t>
      </w:r>
      <w:r w:rsidR="00576376">
        <w:rPr>
          <w:rFonts w:ascii="Verdana" w:hAnsi="Verdana"/>
          <w:noProof/>
          <w:sz w:val="22"/>
          <w:szCs w:val="22"/>
        </w:rPr>
        <w:t>unday</w:t>
      </w:r>
      <w:r>
        <w:rPr>
          <w:rFonts w:ascii="Verdana" w:hAnsi="Verdana"/>
          <w:noProof/>
          <w:sz w:val="22"/>
          <w:szCs w:val="22"/>
        </w:rPr>
        <w:t xml:space="preserve">, </w:t>
      </w:r>
      <w:r w:rsidR="00907CC8">
        <w:rPr>
          <w:rFonts w:ascii="Verdana" w:hAnsi="Verdana"/>
          <w:noProof/>
          <w:sz w:val="22"/>
          <w:szCs w:val="22"/>
        </w:rPr>
        <w:t>August 2</w:t>
      </w:r>
      <w:r w:rsidR="00576376">
        <w:rPr>
          <w:rFonts w:ascii="Verdana" w:hAnsi="Verdana"/>
          <w:noProof/>
          <w:sz w:val="22"/>
          <w:szCs w:val="22"/>
        </w:rPr>
        <w:t>2</w:t>
      </w:r>
      <w:r w:rsidR="00576376">
        <w:rPr>
          <w:rFonts w:ascii="Verdana" w:hAnsi="Verdana"/>
          <w:noProof/>
          <w:sz w:val="22"/>
          <w:szCs w:val="22"/>
          <w:vertAlign w:val="superscript"/>
        </w:rPr>
        <w:t>nd</w:t>
      </w:r>
    </w:p>
    <w:p w14:paraId="7B56B8F2" w14:textId="6C887905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</w:t>
      </w:r>
      <w:r w:rsidR="00AA534F">
        <w:rPr>
          <w:rFonts w:ascii="Verdana" w:hAnsi="Verdana"/>
          <w:noProof/>
          <w:sz w:val="22"/>
          <w:szCs w:val="22"/>
        </w:rPr>
        <w:t>aturday</w:t>
      </w:r>
      <w:r>
        <w:rPr>
          <w:rFonts w:ascii="Verdana" w:hAnsi="Verdana"/>
          <w:noProof/>
          <w:sz w:val="22"/>
          <w:szCs w:val="22"/>
        </w:rPr>
        <w:t xml:space="preserve">, </w:t>
      </w:r>
      <w:r w:rsidR="00610085">
        <w:rPr>
          <w:rFonts w:ascii="Verdana" w:hAnsi="Verdana"/>
          <w:noProof/>
          <w:sz w:val="22"/>
          <w:szCs w:val="22"/>
        </w:rPr>
        <w:t>September 1</w:t>
      </w:r>
      <w:r w:rsidR="00AA534F">
        <w:rPr>
          <w:rFonts w:ascii="Verdana" w:hAnsi="Verdana"/>
          <w:noProof/>
          <w:sz w:val="22"/>
          <w:szCs w:val="22"/>
        </w:rPr>
        <w:t>8</w:t>
      </w:r>
      <w:r w:rsidRPr="0065352E">
        <w:rPr>
          <w:rFonts w:ascii="Verdana" w:hAnsi="Verdana"/>
          <w:noProof/>
          <w:sz w:val="22"/>
          <w:szCs w:val="22"/>
          <w:vertAlign w:val="superscript"/>
        </w:rPr>
        <w:t>th</w:t>
      </w:r>
    </w:p>
    <w:p w14:paraId="451CC24C" w14:textId="76F40A7D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Verdana" w:hAnsi="Verdana"/>
          <w:noProof/>
          <w:sz w:val="22"/>
          <w:szCs w:val="22"/>
        </w:rPr>
        <w:t xml:space="preserve">Saturday, </w:t>
      </w:r>
      <w:r w:rsidR="00610085">
        <w:rPr>
          <w:rFonts w:ascii="Verdana" w:hAnsi="Verdana"/>
          <w:noProof/>
          <w:sz w:val="22"/>
          <w:szCs w:val="22"/>
        </w:rPr>
        <w:t xml:space="preserve">October </w:t>
      </w:r>
      <w:r w:rsidR="004C3104">
        <w:rPr>
          <w:rFonts w:ascii="Verdana" w:hAnsi="Verdana"/>
          <w:noProof/>
          <w:sz w:val="22"/>
          <w:szCs w:val="22"/>
        </w:rPr>
        <w:t>23</w:t>
      </w:r>
      <w:r w:rsidR="004C3104">
        <w:rPr>
          <w:rFonts w:ascii="Verdana" w:hAnsi="Verdana"/>
          <w:noProof/>
          <w:sz w:val="22"/>
          <w:szCs w:val="22"/>
          <w:vertAlign w:val="superscript"/>
        </w:rPr>
        <w:t>rd</w:t>
      </w:r>
    </w:p>
    <w:p w14:paraId="06ECFFE6" w14:textId="2B7FCC07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unday, </w:t>
      </w:r>
      <w:r w:rsidR="007E375D">
        <w:rPr>
          <w:rFonts w:ascii="Verdana" w:hAnsi="Verdana"/>
          <w:noProof/>
          <w:sz w:val="22"/>
          <w:szCs w:val="22"/>
        </w:rPr>
        <w:t xml:space="preserve">November </w:t>
      </w:r>
      <w:r w:rsidR="0068787D">
        <w:rPr>
          <w:rFonts w:ascii="Verdana" w:hAnsi="Verdana"/>
          <w:noProof/>
          <w:sz w:val="22"/>
          <w:szCs w:val="22"/>
        </w:rPr>
        <w:t>14</w:t>
      </w:r>
      <w:r w:rsidR="0068787D" w:rsidRPr="0068787D">
        <w:rPr>
          <w:rFonts w:ascii="Verdana" w:hAnsi="Verdana"/>
          <w:noProof/>
          <w:sz w:val="22"/>
          <w:szCs w:val="22"/>
          <w:vertAlign w:val="superscript"/>
        </w:rPr>
        <w:t>th</w:t>
      </w:r>
      <w:r w:rsidR="0068787D">
        <w:rPr>
          <w:rFonts w:ascii="Verdana" w:hAnsi="Verdana"/>
          <w:noProof/>
          <w:sz w:val="22"/>
          <w:szCs w:val="22"/>
        </w:rPr>
        <w:t xml:space="preserve"> </w:t>
      </w:r>
      <w:r w:rsidR="007E375D">
        <w:rPr>
          <w:rFonts w:ascii="Verdana" w:hAnsi="Verdana"/>
          <w:noProof/>
          <w:sz w:val="22"/>
          <w:szCs w:val="22"/>
        </w:rPr>
        <w:t xml:space="preserve"> </w:t>
      </w:r>
    </w:p>
    <w:p w14:paraId="57F5ACA4" w14:textId="0500DBEF" w:rsidR="00BA283B" w:rsidRDefault="00BA283B" w:rsidP="00853C65">
      <w:pPr>
        <w:tabs>
          <w:tab w:val="left" w:pos="450"/>
        </w:tabs>
        <w:spacing w:line="276" w:lineRule="auto"/>
        <w:ind w:left="720"/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Verdana" w:hAnsi="Verdana"/>
          <w:noProof/>
          <w:sz w:val="22"/>
          <w:szCs w:val="22"/>
        </w:rPr>
        <w:t>S</w:t>
      </w:r>
      <w:r w:rsidR="00F23BC6">
        <w:rPr>
          <w:rFonts w:ascii="Verdana" w:hAnsi="Verdana"/>
          <w:noProof/>
          <w:sz w:val="22"/>
          <w:szCs w:val="22"/>
        </w:rPr>
        <w:t>unday</w:t>
      </w:r>
      <w:r>
        <w:rPr>
          <w:rFonts w:ascii="Verdana" w:hAnsi="Verdana"/>
          <w:noProof/>
          <w:sz w:val="22"/>
          <w:szCs w:val="22"/>
        </w:rPr>
        <w:t xml:space="preserve">, </w:t>
      </w:r>
      <w:r w:rsidR="00746C22">
        <w:rPr>
          <w:rFonts w:ascii="Verdana" w:hAnsi="Verdana"/>
          <w:noProof/>
          <w:sz w:val="22"/>
          <w:szCs w:val="22"/>
        </w:rPr>
        <w:t>December 1</w:t>
      </w:r>
      <w:r w:rsidR="00F23BC6">
        <w:rPr>
          <w:rFonts w:ascii="Verdana" w:hAnsi="Verdana"/>
          <w:noProof/>
          <w:sz w:val="22"/>
          <w:szCs w:val="22"/>
        </w:rPr>
        <w:t>2</w:t>
      </w:r>
      <w:r w:rsidRPr="00BA283B">
        <w:rPr>
          <w:rFonts w:ascii="Verdana" w:hAnsi="Verdana"/>
          <w:noProof/>
          <w:sz w:val="22"/>
          <w:szCs w:val="22"/>
          <w:vertAlign w:val="superscript"/>
        </w:rPr>
        <w:t>th</w:t>
      </w:r>
    </w:p>
    <w:p w14:paraId="6D79ABA6" w14:textId="219E6971" w:rsidR="00130E09" w:rsidRPr="00877E71" w:rsidRDefault="009864A1" w:rsidP="006D2D7B">
      <w:pPr>
        <w:tabs>
          <w:tab w:val="left" w:pos="450"/>
        </w:tabs>
        <w:rPr>
          <w:rFonts w:ascii="Verdana" w:hAnsi="Verdana"/>
          <w:noProof/>
          <w:sz w:val="22"/>
          <w:szCs w:val="22"/>
          <w:vertAlign w:val="superscript"/>
        </w:rPr>
      </w:pPr>
      <w:r>
        <w:rPr>
          <w:rFonts w:ascii="Futura Std Medium" w:hAnsi="Futura Std Medium"/>
          <w:b/>
          <w:noProof/>
          <w:color w:val="4E98AF"/>
          <w:sz w:val="30"/>
          <w:szCs w:val="30"/>
        </w:rPr>
        <w:pict w14:anchorId="04C39A4E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.65pt;margin-top:20.9pt;width:323.1pt;height:55.05pt;z-index:251659265">
            <v:stroke dashstyle="dashDot"/>
            <v:textbox style="mso-next-textbox:#_x0000_s1062">
              <w:txbxContent>
                <w:p w14:paraId="64EC6A1C" w14:textId="1049027A" w:rsidR="00C96C15" w:rsidRPr="00A70B5A" w:rsidRDefault="00A449AA" w:rsidP="00C96C15">
                  <w:pPr>
                    <w:pStyle w:val="NoSpacing"/>
                    <w:tabs>
                      <w:tab w:val="left" w:pos="360"/>
                    </w:tabs>
                    <w:ind w:left="360" w:hanging="360"/>
                    <w:rPr>
                      <w:rFonts w:ascii="Verdana" w:hAnsi="Verdana"/>
                      <w:noProof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RSVP</w:t>
                  </w:r>
                  <w:r w:rsidR="00246A1F">
                    <w:rPr>
                      <w:rFonts w:ascii="Verdana" w:hAnsi="Verdana"/>
                      <w:noProof/>
                      <w:sz w:val="22"/>
                      <w:szCs w:val="22"/>
                    </w:rPr>
                    <w:t xml:space="preserve"> with</w:t>
                  </w:r>
                  <w:r w:rsidR="00F357EA">
                    <w:rPr>
                      <w:rFonts w:ascii="Verdana" w:hAnsi="Verdana"/>
                      <w:noProof/>
                      <w:sz w:val="22"/>
                      <w:szCs w:val="22"/>
                    </w:rPr>
                    <w:t xml:space="preserve"> </w:t>
                  </w:r>
                  <w:r w:rsidR="00C96C15" w:rsidRPr="00A70B5A">
                    <w:rPr>
                      <w:rFonts w:ascii="Verdana" w:hAnsi="Verdana"/>
                      <w:noProof/>
                      <w:sz w:val="22"/>
                      <w:szCs w:val="22"/>
                    </w:rPr>
                    <w:t xml:space="preserve">payment to:  </w:t>
                  </w:r>
                </w:p>
                <w:p w14:paraId="5CAFAA1C" w14:textId="77777777" w:rsidR="00C96C15" w:rsidRPr="00736E79" w:rsidRDefault="00C96C15" w:rsidP="00C96C15">
                  <w:pPr>
                    <w:pStyle w:val="NoSpacing"/>
                    <w:tabs>
                      <w:tab w:val="left" w:pos="360"/>
                    </w:tabs>
                    <w:ind w:left="360" w:hanging="360"/>
                    <w:rPr>
                      <w:rFonts w:ascii="Verdana" w:hAnsi="Verdana"/>
                      <w:noProof/>
                      <w:sz w:val="22"/>
                      <w:szCs w:val="22"/>
                    </w:rPr>
                  </w:pPr>
                  <w:r w:rsidRPr="00A70B5A">
                    <w:rPr>
                      <w:rFonts w:ascii="Verdana" w:hAnsi="Verdana"/>
                      <w:b/>
                      <w:noProof/>
                      <w:sz w:val="22"/>
                      <w:szCs w:val="22"/>
                    </w:rPr>
                    <w:tab/>
                  </w:r>
                  <w:r w:rsidRPr="00736E79">
                    <w:rPr>
                      <w:rFonts w:ascii="Verdana" w:hAnsi="Verdana"/>
                      <w:noProof/>
                      <w:sz w:val="22"/>
                      <w:szCs w:val="22"/>
                    </w:rPr>
                    <w:t>Lori Koch, 5072 Ebel Way, Northfield, MN 55057</w:t>
                  </w:r>
                </w:p>
                <w:p w14:paraId="5A1DCA43" w14:textId="77777777" w:rsidR="00C96C15" w:rsidRPr="00A70B5A" w:rsidRDefault="00C96C15" w:rsidP="00C96C15">
                  <w:pPr>
                    <w:pStyle w:val="NoSpacing"/>
                    <w:tabs>
                      <w:tab w:val="left" w:pos="360"/>
                    </w:tabs>
                    <w:ind w:left="360" w:hanging="360"/>
                    <w:rPr>
                      <w:rFonts w:ascii="Verdana" w:hAnsi="Verdana"/>
                      <w:noProof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ab/>
                  </w:r>
                  <w:r w:rsidRPr="00A70B5A">
                    <w:rPr>
                      <w:rFonts w:ascii="Verdana" w:hAnsi="Verdana"/>
                      <w:noProof/>
                      <w:sz w:val="22"/>
                      <w:szCs w:val="22"/>
                    </w:rPr>
                    <w:t xml:space="preserve">Or pay online at: </w:t>
                  </w:r>
                  <w:hyperlink r:id="rId10" w:history="1">
                    <w:r w:rsidRPr="00A70B5A">
                      <w:rPr>
                        <w:rStyle w:val="Hyperlink"/>
                        <w:rFonts w:ascii="Verdana" w:hAnsi="Verdana"/>
                        <w:noProof/>
                        <w:color w:val="4E98AF"/>
                        <w:sz w:val="22"/>
                        <w:szCs w:val="22"/>
                      </w:rPr>
                      <w:t>www.mentormoms.co/events</w:t>
                    </w:r>
                  </w:hyperlink>
                  <w:r w:rsidRPr="00A70B5A">
                    <w:rPr>
                      <w:rFonts w:ascii="Verdana" w:hAnsi="Verdana"/>
                      <w:noProof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130E09" w:rsidRPr="00877E71" w:rsidSect="00D3350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QWULB+AGaramond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SSCVH+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5B85"/>
    <w:multiLevelType w:val="hybridMultilevel"/>
    <w:tmpl w:val="9D985E0A"/>
    <w:lvl w:ilvl="0" w:tplc="4BAC62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F0A11"/>
    <w:multiLevelType w:val="hybridMultilevel"/>
    <w:tmpl w:val="B9907D38"/>
    <w:lvl w:ilvl="0" w:tplc="4BAC62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BAC62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B4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240"/>
    <w:rsid w:val="00017248"/>
    <w:rsid w:val="00020835"/>
    <w:rsid w:val="00023334"/>
    <w:rsid w:val="00025035"/>
    <w:rsid w:val="0002642C"/>
    <w:rsid w:val="000308A9"/>
    <w:rsid w:val="000313B8"/>
    <w:rsid w:val="00034794"/>
    <w:rsid w:val="00037A58"/>
    <w:rsid w:val="0004358D"/>
    <w:rsid w:val="00044E3D"/>
    <w:rsid w:val="00046A79"/>
    <w:rsid w:val="00053F1B"/>
    <w:rsid w:val="00057ACD"/>
    <w:rsid w:val="00073C85"/>
    <w:rsid w:val="000760D2"/>
    <w:rsid w:val="00083712"/>
    <w:rsid w:val="000846C0"/>
    <w:rsid w:val="000850A6"/>
    <w:rsid w:val="00086DB9"/>
    <w:rsid w:val="0009198F"/>
    <w:rsid w:val="00095F8D"/>
    <w:rsid w:val="000A0106"/>
    <w:rsid w:val="000A2642"/>
    <w:rsid w:val="000A580B"/>
    <w:rsid w:val="000B0D8C"/>
    <w:rsid w:val="000B110F"/>
    <w:rsid w:val="000C217A"/>
    <w:rsid w:val="000C32EF"/>
    <w:rsid w:val="000C5E3D"/>
    <w:rsid w:val="000D4BBF"/>
    <w:rsid w:val="000D6E5B"/>
    <w:rsid w:val="000D7CF7"/>
    <w:rsid w:val="000E12A1"/>
    <w:rsid w:val="000E1560"/>
    <w:rsid w:val="000E3494"/>
    <w:rsid w:val="000E4471"/>
    <w:rsid w:val="000F10EE"/>
    <w:rsid w:val="000F53A0"/>
    <w:rsid w:val="00100F7E"/>
    <w:rsid w:val="001053C5"/>
    <w:rsid w:val="00105F7B"/>
    <w:rsid w:val="001063E2"/>
    <w:rsid w:val="00112B8B"/>
    <w:rsid w:val="00115EA6"/>
    <w:rsid w:val="001203BA"/>
    <w:rsid w:val="0012290E"/>
    <w:rsid w:val="001244F6"/>
    <w:rsid w:val="001250E3"/>
    <w:rsid w:val="00130E09"/>
    <w:rsid w:val="0014198C"/>
    <w:rsid w:val="00141D9B"/>
    <w:rsid w:val="0014328A"/>
    <w:rsid w:val="001476C6"/>
    <w:rsid w:val="0014786E"/>
    <w:rsid w:val="00151434"/>
    <w:rsid w:val="00165735"/>
    <w:rsid w:val="0016639A"/>
    <w:rsid w:val="0017074E"/>
    <w:rsid w:val="00174A8F"/>
    <w:rsid w:val="00176C32"/>
    <w:rsid w:val="0017797F"/>
    <w:rsid w:val="00180839"/>
    <w:rsid w:val="00182DE3"/>
    <w:rsid w:val="0018474D"/>
    <w:rsid w:val="0019088F"/>
    <w:rsid w:val="00191B02"/>
    <w:rsid w:val="00196318"/>
    <w:rsid w:val="001A3CFF"/>
    <w:rsid w:val="001A75CB"/>
    <w:rsid w:val="001B187A"/>
    <w:rsid w:val="001B312A"/>
    <w:rsid w:val="001B3D0D"/>
    <w:rsid w:val="001B63D7"/>
    <w:rsid w:val="001C506C"/>
    <w:rsid w:val="001D4B88"/>
    <w:rsid w:val="001D516C"/>
    <w:rsid w:val="001D7F05"/>
    <w:rsid w:val="001E0EC1"/>
    <w:rsid w:val="001E2517"/>
    <w:rsid w:val="001E2566"/>
    <w:rsid w:val="001E531D"/>
    <w:rsid w:val="001F1876"/>
    <w:rsid w:val="001F2321"/>
    <w:rsid w:val="001F4208"/>
    <w:rsid w:val="001F5C9D"/>
    <w:rsid w:val="001F6715"/>
    <w:rsid w:val="00201A7C"/>
    <w:rsid w:val="00203468"/>
    <w:rsid w:val="00206198"/>
    <w:rsid w:val="00207601"/>
    <w:rsid w:val="0021402C"/>
    <w:rsid w:val="002168F3"/>
    <w:rsid w:val="002407ED"/>
    <w:rsid w:val="00240D3E"/>
    <w:rsid w:val="00244165"/>
    <w:rsid w:val="00246A1F"/>
    <w:rsid w:val="00251EA3"/>
    <w:rsid w:val="00252340"/>
    <w:rsid w:val="002572D8"/>
    <w:rsid w:val="00283444"/>
    <w:rsid w:val="00285383"/>
    <w:rsid w:val="00286517"/>
    <w:rsid w:val="00286F65"/>
    <w:rsid w:val="002974D9"/>
    <w:rsid w:val="00297F71"/>
    <w:rsid w:val="002A09B9"/>
    <w:rsid w:val="002A3A99"/>
    <w:rsid w:val="002A3E43"/>
    <w:rsid w:val="002A460A"/>
    <w:rsid w:val="002A4DFC"/>
    <w:rsid w:val="002A70A0"/>
    <w:rsid w:val="002A78B0"/>
    <w:rsid w:val="002B39AA"/>
    <w:rsid w:val="002B4E4E"/>
    <w:rsid w:val="002C4B5F"/>
    <w:rsid w:val="002C5C30"/>
    <w:rsid w:val="002D195B"/>
    <w:rsid w:val="002D4135"/>
    <w:rsid w:val="002D48FE"/>
    <w:rsid w:val="002D5794"/>
    <w:rsid w:val="002E0580"/>
    <w:rsid w:val="002E3B20"/>
    <w:rsid w:val="002F32A7"/>
    <w:rsid w:val="002F4C4D"/>
    <w:rsid w:val="002F4C6B"/>
    <w:rsid w:val="002F6DE2"/>
    <w:rsid w:val="00301E84"/>
    <w:rsid w:val="00311071"/>
    <w:rsid w:val="00315CB1"/>
    <w:rsid w:val="003239EE"/>
    <w:rsid w:val="00331310"/>
    <w:rsid w:val="00334FA2"/>
    <w:rsid w:val="003354D4"/>
    <w:rsid w:val="003359DA"/>
    <w:rsid w:val="00335B73"/>
    <w:rsid w:val="00336CD8"/>
    <w:rsid w:val="00350B99"/>
    <w:rsid w:val="0036579A"/>
    <w:rsid w:val="00366242"/>
    <w:rsid w:val="0037104D"/>
    <w:rsid w:val="003721EC"/>
    <w:rsid w:val="00372936"/>
    <w:rsid w:val="00373146"/>
    <w:rsid w:val="00380768"/>
    <w:rsid w:val="00382391"/>
    <w:rsid w:val="00383AFA"/>
    <w:rsid w:val="00384BB9"/>
    <w:rsid w:val="0038561C"/>
    <w:rsid w:val="00391C8D"/>
    <w:rsid w:val="00395437"/>
    <w:rsid w:val="00395586"/>
    <w:rsid w:val="003A1D03"/>
    <w:rsid w:val="003A31F7"/>
    <w:rsid w:val="003A3B48"/>
    <w:rsid w:val="003A5A32"/>
    <w:rsid w:val="003A79CF"/>
    <w:rsid w:val="003B325F"/>
    <w:rsid w:val="003B46D6"/>
    <w:rsid w:val="003B4708"/>
    <w:rsid w:val="003B4E6A"/>
    <w:rsid w:val="003C547B"/>
    <w:rsid w:val="003C5591"/>
    <w:rsid w:val="003D2B70"/>
    <w:rsid w:val="003D6FF8"/>
    <w:rsid w:val="003D795F"/>
    <w:rsid w:val="003E2C98"/>
    <w:rsid w:val="003E326C"/>
    <w:rsid w:val="003E327B"/>
    <w:rsid w:val="003E4FBE"/>
    <w:rsid w:val="003F0DBF"/>
    <w:rsid w:val="003F129B"/>
    <w:rsid w:val="003F62AE"/>
    <w:rsid w:val="003F6968"/>
    <w:rsid w:val="003F7217"/>
    <w:rsid w:val="00401A64"/>
    <w:rsid w:val="00413EC8"/>
    <w:rsid w:val="00423193"/>
    <w:rsid w:val="00430CDB"/>
    <w:rsid w:val="00440EBB"/>
    <w:rsid w:val="00441299"/>
    <w:rsid w:val="00446428"/>
    <w:rsid w:val="00447295"/>
    <w:rsid w:val="004505B9"/>
    <w:rsid w:val="00455AD7"/>
    <w:rsid w:val="00471340"/>
    <w:rsid w:val="00483694"/>
    <w:rsid w:val="00486C15"/>
    <w:rsid w:val="00486F7D"/>
    <w:rsid w:val="004877BE"/>
    <w:rsid w:val="00492DF8"/>
    <w:rsid w:val="004A2B15"/>
    <w:rsid w:val="004B6C20"/>
    <w:rsid w:val="004C0313"/>
    <w:rsid w:val="004C3104"/>
    <w:rsid w:val="004C780F"/>
    <w:rsid w:val="004C7F32"/>
    <w:rsid w:val="004D40C0"/>
    <w:rsid w:val="004E768B"/>
    <w:rsid w:val="004F355C"/>
    <w:rsid w:val="004F4F9D"/>
    <w:rsid w:val="004F6ECE"/>
    <w:rsid w:val="00502904"/>
    <w:rsid w:val="005054C8"/>
    <w:rsid w:val="0050790A"/>
    <w:rsid w:val="0051084B"/>
    <w:rsid w:val="00510E06"/>
    <w:rsid w:val="00511542"/>
    <w:rsid w:val="00512570"/>
    <w:rsid w:val="00515C60"/>
    <w:rsid w:val="005268BF"/>
    <w:rsid w:val="005323C9"/>
    <w:rsid w:val="005339ED"/>
    <w:rsid w:val="0053545F"/>
    <w:rsid w:val="00537732"/>
    <w:rsid w:val="00540A80"/>
    <w:rsid w:val="00541E34"/>
    <w:rsid w:val="00542641"/>
    <w:rsid w:val="005434DE"/>
    <w:rsid w:val="00545582"/>
    <w:rsid w:val="005456F8"/>
    <w:rsid w:val="00545A9A"/>
    <w:rsid w:val="005563F5"/>
    <w:rsid w:val="00561DF6"/>
    <w:rsid w:val="00562A95"/>
    <w:rsid w:val="00563CB9"/>
    <w:rsid w:val="00566256"/>
    <w:rsid w:val="00566ABA"/>
    <w:rsid w:val="005677E4"/>
    <w:rsid w:val="00567DA6"/>
    <w:rsid w:val="00570BA4"/>
    <w:rsid w:val="005716F6"/>
    <w:rsid w:val="0057191F"/>
    <w:rsid w:val="00571F85"/>
    <w:rsid w:val="00573019"/>
    <w:rsid w:val="00574CDC"/>
    <w:rsid w:val="0057624B"/>
    <w:rsid w:val="00576376"/>
    <w:rsid w:val="00577BF9"/>
    <w:rsid w:val="0058039C"/>
    <w:rsid w:val="00580602"/>
    <w:rsid w:val="00584F06"/>
    <w:rsid w:val="005856A0"/>
    <w:rsid w:val="00586FB5"/>
    <w:rsid w:val="005916B4"/>
    <w:rsid w:val="0059342C"/>
    <w:rsid w:val="00597E47"/>
    <w:rsid w:val="005A32D9"/>
    <w:rsid w:val="005A6855"/>
    <w:rsid w:val="005B3D12"/>
    <w:rsid w:val="005B444F"/>
    <w:rsid w:val="005B4E70"/>
    <w:rsid w:val="005B59D0"/>
    <w:rsid w:val="005C05C4"/>
    <w:rsid w:val="005C1156"/>
    <w:rsid w:val="005C2ED7"/>
    <w:rsid w:val="005C43FE"/>
    <w:rsid w:val="005D0074"/>
    <w:rsid w:val="005D0F11"/>
    <w:rsid w:val="005D33AD"/>
    <w:rsid w:val="005D6BF0"/>
    <w:rsid w:val="005E09B9"/>
    <w:rsid w:val="005E117B"/>
    <w:rsid w:val="005E14BF"/>
    <w:rsid w:val="005E438E"/>
    <w:rsid w:val="005E47C5"/>
    <w:rsid w:val="005E60AF"/>
    <w:rsid w:val="005E7E62"/>
    <w:rsid w:val="005F0C59"/>
    <w:rsid w:val="005F1119"/>
    <w:rsid w:val="005F6827"/>
    <w:rsid w:val="006007B8"/>
    <w:rsid w:val="00605E6F"/>
    <w:rsid w:val="00610085"/>
    <w:rsid w:val="00614137"/>
    <w:rsid w:val="00617928"/>
    <w:rsid w:val="0062040D"/>
    <w:rsid w:val="00622945"/>
    <w:rsid w:val="00631E04"/>
    <w:rsid w:val="00635434"/>
    <w:rsid w:val="0064000B"/>
    <w:rsid w:val="00640CDD"/>
    <w:rsid w:val="0064435C"/>
    <w:rsid w:val="006447AA"/>
    <w:rsid w:val="00645E6A"/>
    <w:rsid w:val="0065352E"/>
    <w:rsid w:val="006541B3"/>
    <w:rsid w:val="0065448B"/>
    <w:rsid w:val="006573B0"/>
    <w:rsid w:val="00661B67"/>
    <w:rsid w:val="00662B9E"/>
    <w:rsid w:val="00662E0F"/>
    <w:rsid w:val="0066473F"/>
    <w:rsid w:val="0066575E"/>
    <w:rsid w:val="00666E83"/>
    <w:rsid w:val="00674F2B"/>
    <w:rsid w:val="00677BA1"/>
    <w:rsid w:val="00684D81"/>
    <w:rsid w:val="00685C39"/>
    <w:rsid w:val="00686E65"/>
    <w:rsid w:val="0068787D"/>
    <w:rsid w:val="00687F0A"/>
    <w:rsid w:val="00694EF4"/>
    <w:rsid w:val="006B0BE7"/>
    <w:rsid w:val="006B4DFC"/>
    <w:rsid w:val="006B68DF"/>
    <w:rsid w:val="006B6BCD"/>
    <w:rsid w:val="006B7003"/>
    <w:rsid w:val="006C248E"/>
    <w:rsid w:val="006C2695"/>
    <w:rsid w:val="006C3F99"/>
    <w:rsid w:val="006C52A8"/>
    <w:rsid w:val="006C5854"/>
    <w:rsid w:val="006D1115"/>
    <w:rsid w:val="006D2B46"/>
    <w:rsid w:val="006D2D7B"/>
    <w:rsid w:val="006D5A14"/>
    <w:rsid w:val="006D6117"/>
    <w:rsid w:val="006D62EA"/>
    <w:rsid w:val="006E21EA"/>
    <w:rsid w:val="006E5F3B"/>
    <w:rsid w:val="006F21B0"/>
    <w:rsid w:val="006F2B4E"/>
    <w:rsid w:val="006F4BF6"/>
    <w:rsid w:val="006F6EC7"/>
    <w:rsid w:val="007044D9"/>
    <w:rsid w:val="00707A51"/>
    <w:rsid w:val="00711DA7"/>
    <w:rsid w:val="0071353A"/>
    <w:rsid w:val="00713DF2"/>
    <w:rsid w:val="00717A9C"/>
    <w:rsid w:val="00720CCC"/>
    <w:rsid w:val="007318F5"/>
    <w:rsid w:val="00735066"/>
    <w:rsid w:val="00736E79"/>
    <w:rsid w:val="0074008D"/>
    <w:rsid w:val="00745D86"/>
    <w:rsid w:val="00746653"/>
    <w:rsid w:val="00746796"/>
    <w:rsid w:val="00746C22"/>
    <w:rsid w:val="007502F6"/>
    <w:rsid w:val="007536D0"/>
    <w:rsid w:val="00757BB8"/>
    <w:rsid w:val="00757C77"/>
    <w:rsid w:val="007619CF"/>
    <w:rsid w:val="007623A9"/>
    <w:rsid w:val="007625A6"/>
    <w:rsid w:val="007655E1"/>
    <w:rsid w:val="00766E39"/>
    <w:rsid w:val="007708B9"/>
    <w:rsid w:val="007725CB"/>
    <w:rsid w:val="0077356E"/>
    <w:rsid w:val="007764A9"/>
    <w:rsid w:val="0077680D"/>
    <w:rsid w:val="00780807"/>
    <w:rsid w:val="00782015"/>
    <w:rsid w:val="0078374F"/>
    <w:rsid w:val="00787829"/>
    <w:rsid w:val="0079273D"/>
    <w:rsid w:val="007A02BA"/>
    <w:rsid w:val="007A271D"/>
    <w:rsid w:val="007A2F84"/>
    <w:rsid w:val="007A7C67"/>
    <w:rsid w:val="007B63A0"/>
    <w:rsid w:val="007B7260"/>
    <w:rsid w:val="007C173A"/>
    <w:rsid w:val="007C2263"/>
    <w:rsid w:val="007D15C1"/>
    <w:rsid w:val="007D2510"/>
    <w:rsid w:val="007D3AB8"/>
    <w:rsid w:val="007D554D"/>
    <w:rsid w:val="007D7399"/>
    <w:rsid w:val="007E375D"/>
    <w:rsid w:val="007E458B"/>
    <w:rsid w:val="007E515A"/>
    <w:rsid w:val="007E5BBE"/>
    <w:rsid w:val="007F4CC2"/>
    <w:rsid w:val="00803557"/>
    <w:rsid w:val="008052BB"/>
    <w:rsid w:val="008147CF"/>
    <w:rsid w:val="00815289"/>
    <w:rsid w:val="00820F1C"/>
    <w:rsid w:val="00826C0F"/>
    <w:rsid w:val="00830F52"/>
    <w:rsid w:val="0083188F"/>
    <w:rsid w:val="00832FA4"/>
    <w:rsid w:val="008341A9"/>
    <w:rsid w:val="00837871"/>
    <w:rsid w:val="00837A7F"/>
    <w:rsid w:val="008406F9"/>
    <w:rsid w:val="00845645"/>
    <w:rsid w:val="00846835"/>
    <w:rsid w:val="00846FF4"/>
    <w:rsid w:val="00853C65"/>
    <w:rsid w:val="0086798E"/>
    <w:rsid w:val="00871E3F"/>
    <w:rsid w:val="00877E71"/>
    <w:rsid w:val="00880416"/>
    <w:rsid w:val="0088057A"/>
    <w:rsid w:val="00885CBC"/>
    <w:rsid w:val="00886A3F"/>
    <w:rsid w:val="00893361"/>
    <w:rsid w:val="00896834"/>
    <w:rsid w:val="008A06AD"/>
    <w:rsid w:val="008A3AA0"/>
    <w:rsid w:val="008A44A2"/>
    <w:rsid w:val="008B72F0"/>
    <w:rsid w:val="008C2FC1"/>
    <w:rsid w:val="008C3E83"/>
    <w:rsid w:val="008D34EA"/>
    <w:rsid w:val="008D7E84"/>
    <w:rsid w:val="008E1009"/>
    <w:rsid w:val="008E30D7"/>
    <w:rsid w:val="008E3748"/>
    <w:rsid w:val="008F3217"/>
    <w:rsid w:val="008F4C2C"/>
    <w:rsid w:val="009002C5"/>
    <w:rsid w:val="0090109E"/>
    <w:rsid w:val="009054A5"/>
    <w:rsid w:val="009059CC"/>
    <w:rsid w:val="00907CC8"/>
    <w:rsid w:val="00910973"/>
    <w:rsid w:val="00912B11"/>
    <w:rsid w:val="00913C3B"/>
    <w:rsid w:val="00916756"/>
    <w:rsid w:val="00917B10"/>
    <w:rsid w:val="00921972"/>
    <w:rsid w:val="009278EA"/>
    <w:rsid w:val="00930C10"/>
    <w:rsid w:val="009337E4"/>
    <w:rsid w:val="00934676"/>
    <w:rsid w:val="00934C9D"/>
    <w:rsid w:val="0093544A"/>
    <w:rsid w:val="0094001E"/>
    <w:rsid w:val="009412FB"/>
    <w:rsid w:val="00942667"/>
    <w:rsid w:val="009432E7"/>
    <w:rsid w:val="0094650A"/>
    <w:rsid w:val="009521BD"/>
    <w:rsid w:val="00952D1D"/>
    <w:rsid w:val="00953356"/>
    <w:rsid w:val="00953925"/>
    <w:rsid w:val="00955A01"/>
    <w:rsid w:val="00956544"/>
    <w:rsid w:val="00956FDA"/>
    <w:rsid w:val="009570C9"/>
    <w:rsid w:val="00960D21"/>
    <w:rsid w:val="00962EBA"/>
    <w:rsid w:val="00964132"/>
    <w:rsid w:val="00967F52"/>
    <w:rsid w:val="009703BF"/>
    <w:rsid w:val="00972639"/>
    <w:rsid w:val="00972DC5"/>
    <w:rsid w:val="00972F21"/>
    <w:rsid w:val="00973C42"/>
    <w:rsid w:val="00973C6E"/>
    <w:rsid w:val="009864A1"/>
    <w:rsid w:val="00987952"/>
    <w:rsid w:val="00991D67"/>
    <w:rsid w:val="00995EEA"/>
    <w:rsid w:val="0099770E"/>
    <w:rsid w:val="009A0A98"/>
    <w:rsid w:val="009A0B5B"/>
    <w:rsid w:val="009A62EA"/>
    <w:rsid w:val="009B71CC"/>
    <w:rsid w:val="009C111F"/>
    <w:rsid w:val="009C199C"/>
    <w:rsid w:val="009C32CA"/>
    <w:rsid w:val="009C60A6"/>
    <w:rsid w:val="009C7C42"/>
    <w:rsid w:val="009D38BE"/>
    <w:rsid w:val="009E52EC"/>
    <w:rsid w:val="009E61A3"/>
    <w:rsid w:val="009F3582"/>
    <w:rsid w:val="009F4766"/>
    <w:rsid w:val="009F5EEE"/>
    <w:rsid w:val="00A01CE2"/>
    <w:rsid w:val="00A123FE"/>
    <w:rsid w:val="00A16604"/>
    <w:rsid w:val="00A1680F"/>
    <w:rsid w:val="00A20598"/>
    <w:rsid w:val="00A2765B"/>
    <w:rsid w:val="00A31C01"/>
    <w:rsid w:val="00A35BAE"/>
    <w:rsid w:val="00A42BEA"/>
    <w:rsid w:val="00A449AA"/>
    <w:rsid w:val="00A46802"/>
    <w:rsid w:val="00A46A98"/>
    <w:rsid w:val="00A476B4"/>
    <w:rsid w:val="00A50908"/>
    <w:rsid w:val="00A510CC"/>
    <w:rsid w:val="00A55C2B"/>
    <w:rsid w:val="00A572C2"/>
    <w:rsid w:val="00A57B38"/>
    <w:rsid w:val="00A6006C"/>
    <w:rsid w:val="00A62EEE"/>
    <w:rsid w:val="00A63F26"/>
    <w:rsid w:val="00A64C08"/>
    <w:rsid w:val="00A65A18"/>
    <w:rsid w:val="00A65CB3"/>
    <w:rsid w:val="00A70B5A"/>
    <w:rsid w:val="00A719F6"/>
    <w:rsid w:val="00A7632C"/>
    <w:rsid w:val="00A77252"/>
    <w:rsid w:val="00A80563"/>
    <w:rsid w:val="00A82BD4"/>
    <w:rsid w:val="00A95330"/>
    <w:rsid w:val="00A973B9"/>
    <w:rsid w:val="00AA3994"/>
    <w:rsid w:val="00AA534F"/>
    <w:rsid w:val="00AA649E"/>
    <w:rsid w:val="00AB33CF"/>
    <w:rsid w:val="00AB606A"/>
    <w:rsid w:val="00AC12B3"/>
    <w:rsid w:val="00AC3AA2"/>
    <w:rsid w:val="00AC4847"/>
    <w:rsid w:val="00AD0659"/>
    <w:rsid w:val="00AD166A"/>
    <w:rsid w:val="00AD29B8"/>
    <w:rsid w:val="00AD59B9"/>
    <w:rsid w:val="00AD7192"/>
    <w:rsid w:val="00AE71E7"/>
    <w:rsid w:val="00AE7BBB"/>
    <w:rsid w:val="00AF319B"/>
    <w:rsid w:val="00AF6EDE"/>
    <w:rsid w:val="00AF7383"/>
    <w:rsid w:val="00B01E44"/>
    <w:rsid w:val="00B11636"/>
    <w:rsid w:val="00B14B89"/>
    <w:rsid w:val="00B21DD8"/>
    <w:rsid w:val="00B24638"/>
    <w:rsid w:val="00B25967"/>
    <w:rsid w:val="00B27D86"/>
    <w:rsid w:val="00B40112"/>
    <w:rsid w:val="00B42214"/>
    <w:rsid w:val="00B44AE1"/>
    <w:rsid w:val="00B528EB"/>
    <w:rsid w:val="00B52999"/>
    <w:rsid w:val="00B53533"/>
    <w:rsid w:val="00B6205B"/>
    <w:rsid w:val="00B71043"/>
    <w:rsid w:val="00B74301"/>
    <w:rsid w:val="00B805CD"/>
    <w:rsid w:val="00B80BA9"/>
    <w:rsid w:val="00B822C4"/>
    <w:rsid w:val="00B85734"/>
    <w:rsid w:val="00B86A60"/>
    <w:rsid w:val="00B93149"/>
    <w:rsid w:val="00B976AC"/>
    <w:rsid w:val="00B97D1A"/>
    <w:rsid w:val="00BA283B"/>
    <w:rsid w:val="00BA292B"/>
    <w:rsid w:val="00BA48E6"/>
    <w:rsid w:val="00BB1DD1"/>
    <w:rsid w:val="00BB5B7C"/>
    <w:rsid w:val="00BC504F"/>
    <w:rsid w:val="00BD0B95"/>
    <w:rsid w:val="00BD117E"/>
    <w:rsid w:val="00BD1D0E"/>
    <w:rsid w:val="00BD4E39"/>
    <w:rsid w:val="00BD73CF"/>
    <w:rsid w:val="00BE2065"/>
    <w:rsid w:val="00BE432C"/>
    <w:rsid w:val="00BE47E4"/>
    <w:rsid w:val="00BE5D4B"/>
    <w:rsid w:val="00BE7CC8"/>
    <w:rsid w:val="00BF1EDF"/>
    <w:rsid w:val="00BF4305"/>
    <w:rsid w:val="00BF53C8"/>
    <w:rsid w:val="00BF591B"/>
    <w:rsid w:val="00C00CF6"/>
    <w:rsid w:val="00C034AA"/>
    <w:rsid w:val="00C03745"/>
    <w:rsid w:val="00C1023B"/>
    <w:rsid w:val="00C12524"/>
    <w:rsid w:val="00C152A8"/>
    <w:rsid w:val="00C16B45"/>
    <w:rsid w:val="00C21401"/>
    <w:rsid w:val="00C217BD"/>
    <w:rsid w:val="00C22268"/>
    <w:rsid w:val="00C2544C"/>
    <w:rsid w:val="00C25E2A"/>
    <w:rsid w:val="00C26401"/>
    <w:rsid w:val="00C26A14"/>
    <w:rsid w:val="00C271E0"/>
    <w:rsid w:val="00C27B5E"/>
    <w:rsid w:val="00C356A6"/>
    <w:rsid w:val="00C367E7"/>
    <w:rsid w:val="00C403A2"/>
    <w:rsid w:val="00C43447"/>
    <w:rsid w:val="00C45158"/>
    <w:rsid w:val="00C47057"/>
    <w:rsid w:val="00C50C2C"/>
    <w:rsid w:val="00C56498"/>
    <w:rsid w:val="00C62A19"/>
    <w:rsid w:val="00C65F03"/>
    <w:rsid w:val="00C72557"/>
    <w:rsid w:val="00C73D5B"/>
    <w:rsid w:val="00C7517F"/>
    <w:rsid w:val="00C77033"/>
    <w:rsid w:val="00C77549"/>
    <w:rsid w:val="00C80009"/>
    <w:rsid w:val="00C8005D"/>
    <w:rsid w:val="00C86A00"/>
    <w:rsid w:val="00C95C03"/>
    <w:rsid w:val="00C96C15"/>
    <w:rsid w:val="00C97EAD"/>
    <w:rsid w:val="00CA078B"/>
    <w:rsid w:val="00CA12D7"/>
    <w:rsid w:val="00CA1413"/>
    <w:rsid w:val="00CA4850"/>
    <w:rsid w:val="00CA5CF2"/>
    <w:rsid w:val="00CA6390"/>
    <w:rsid w:val="00CA6970"/>
    <w:rsid w:val="00CB0A04"/>
    <w:rsid w:val="00CB4856"/>
    <w:rsid w:val="00CC33DB"/>
    <w:rsid w:val="00CC42F6"/>
    <w:rsid w:val="00CC4CA5"/>
    <w:rsid w:val="00CC4E83"/>
    <w:rsid w:val="00CC6B55"/>
    <w:rsid w:val="00CD0387"/>
    <w:rsid w:val="00CD35A3"/>
    <w:rsid w:val="00CD3D06"/>
    <w:rsid w:val="00CD4880"/>
    <w:rsid w:val="00CD6412"/>
    <w:rsid w:val="00CE4A6D"/>
    <w:rsid w:val="00CE5A35"/>
    <w:rsid w:val="00CE7630"/>
    <w:rsid w:val="00CF11B1"/>
    <w:rsid w:val="00CF4469"/>
    <w:rsid w:val="00D02F01"/>
    <w:rsid w:val="00D03783"/>
    <w:rsid w:val="00D10169"/>
    <w:rsid w:val="00D11AAA"/>
    <w:rsid w:val="00D1420F"/>
    <w:rsid w:val="00D14AE7"/>
    <w:rsid w:val="00D16669"/>
    <w:rsid w:val="00D205CA"/>
    <w:rsid w:val="00D22A9D"/>
    <w:rsid w:val="00D22C90"/>
    <w:rsid w:val="00D2331E"/>
    <w:rsid w:val="00D249F0"/>
    <w:rsid w:val="00D266B4"/>
    <w:rsid w:val="00D32090"/>
    <w:rsid w:val="00D3327D"/>
    <w:rsid w:val="00D3350E"/>
    <w:rsid w:val="00D3380C"/>
    <w:rsid w:val="00D40FF7"/>
    <w:rsid w:val="00D46063"/>
    <w:rsid w:val="00D4711A"/>
    <w:rsid w:val="00D51555"/>
    <w:rsid w:val="00D64C0F"/>
    <w:rsid w:val="00D65CE0"/>
    <w:rsid w:val="00D65E27"/>
    <w:rsid w:val="00D665E5"/>
    <w:rsid w:val="00D66B94"/>
    <w:rsid w:val="00D7373D"/>
    <w:rsid w:val="00D81B96"/>
    <w:rsid w:val="00D84B32"/>
    <w:rsid w:val="00D854DC"/>
    <w:rsid w:val="00D90FCA"/>
    <w:rsid w:val="00D9132F"/>
    <w:rsid w:val="00D93040"/>
    <w:rsid w:val="00D93110"/>
    <w:rsid w:val="00D93CAE"/>
    <w:rsid w:val="00D94D42"/>
    <w:rsid w:val="00D9792A"/>
    <w:rsid w:val="00DA0467"/>
    <w:rsid w:val="00DA31EE"/>
    <w:rsid w:val="00DA6E88"/>
    <w:rsid w:val="00DA7117"/>
    <w:rsid w:val="00DB084C"/>
    <w:rsid w:val="00DB3A5F"/>
    <w:rsid w:val="00DB43BD"/>
    <w:rsid w:val="00DC060C"/>
    <w:rsid w:val="00DC2856"/>
    <w:rsid w:val="00DC35BA"/>
    <w:rsid w:val="00DD2FAD"/>
    <w:rsid w:val="00DD583E"/>
    <w:rsid w:val="00DD5FE0"/>
    <w:rsid w:val="00DD6559"/>
    <w:rsid w:val="00DD7300"/>
    <w:rsid w:val="00DE1012"/>
    <w:rsid w:val="00DE26FF"/>
    <w:rsid w:val="00DE3FB1"/>
    <w:rsid w:val="00DE6F48"/>
    <w:rsid w:val="00DF170A"/>
    <w:rsid w:val="00DF19DE"/>
    <w:rsid w:val="00DF3DF3"/>
    <w:rsid w:val="00DF55AD"/>
    <w:rsid w:val="00DF6F14"/>
    <w:rsid w:val="00E0084D"/>
    <w:rsid w:val="00E04538"/>
    <w:rsid w:val="00E12E31"/>
    <w:rsid w:val="00E13A47"/>
    <w:rsid w:val="00E16240"/>
    <w:rsid w:val="00E17970"/>
    <w:rsid w:val="00E26997"/>
    <w:rsid w:val="00E32788"/>
    <w:rsid w:val="00E348C3"/>
    <w:rsid w:val="00E41184"/>
    <w:rsid w:val="00E42DA6"/>
    <w:rsid w:val="00E56435"/>
    <w:rsid w:val="00E56460"/>
    <w:rsid w:val="00E56B91"/>
    <w:rsid w:val="00E5742B"/>
    <w:rsid w:val="00E720C2"/>
    <w:rsid w:val="00E7329A"/>
    <w:rsid w:val="00E75237"/>
    <w:rsid w:val="00E754E6"/>
    <w:rsid w:val="00E76316"/>
    <w:rsid w:val="00E76CE6"/>
    <w:rsid w:val="00E802EE"/>
    <w:rsid w:val="00E858C0"/>
    <w:rsid w:val="00E85B4C"/>
    <w:rsid w:val="00E95274"/>
    <w:rsid w:val="00EA1E58"/>
    <w:rsid w:val="00EA2D3E"/>
    <w:rsid w:val="00EA7A47"/>
    <w:rsid w:val="00EB26EF"/>
    <w:rsid w:val="00EB6835"/>
    <w:rsid w:val="00EB6AC3"/>
    <w:rsid w:val="00EC46A3"/>
    <w:rsid w:val="00EC4AF9"/>
    <w:rsid w:val="00EC5D0B"/>
    <w:rsid w:val="00EC6525"/>
    <w:rsid w:val="00ED1B6F"/>
    <w:rsid w:val="00ED5B4E"/>
    <w:rsid w:val="00EE0A69"/>
    <w:rsid w:val="00EE0FA1"/>
    <w:rsid w:val="00EE5324"/>
    <w:rsid w:val="00EE5D52"/>
    <w:rsid w:val="00EF1C20"/>
    <w:rsid w:val="00EF3B12"/>
    <w:rsid w:val="00EF62BA"/>
    <w:rsid w:val="00F02313"/>
    <w:rsid w:val="00F054EE"/>
    <w:rsid w:val="00F0565B"/>
    <w:rsid w:val="00F05CB8"/>
    <w:rsid w:val="00F07917"/>
    <w:rsid w:val="00F12B65"/>
    <w:rsid w:val="00F140B9"/>
    <w:rsid w:val="00F23BC6"/>
    <w:rsid w:val="00F25A3D"/>
    <w:rsid w:val="00F25D10"/>
    <w:rsid w:val="00F27747"/>
    <w:rsid w:val="00F3547F"/>
    <w:rsid w:val="00F357EA"/>
    <w:rsid w:val="00F425FA"/>
    <w:rsid w:val="00F42BC4"/>
    <w:rsid w:val="00F4301A"/>
    <w:rsid w:val="00F45042"/>
    <w:rsid w:val="00F47877"/>
    <w:rsid w:val="00F541D2"/>
    <w:rsid w:val="00F54CF0"/>
    <w:rsid w:val="00F608B4"/>
    <w:rsid w:val="00F60E45"/>
    <w:rsid w:val="00F64DEE"/>
    <w:rsid w:val="00F65B35"/>
    <w:rsid w:val="00F66DB1"/>
    <w:rsid w:val="00F67800"/>
    <w:rsid w:val="00F713A9"/>
    <w:rsid w:val="00F715CA"/>
    <w:rsid w:val="00F71C45"/>
    <w:rsid w:val="00F72814"/>
    <w:rsid w:val="00F73CE0"/>
    <w:rsid w:val="00F76426"/>
    <w:rsid w:val="00F8017F"/>
    <w:rsid w:val="00F81314"/>
    <w:rsid w:val="00F83652"/>
    <w:rsid w:val="00F87280"/>
    <w:rsid w:val="00F906ED"/>
    <w:rsid w:val="00F908E4"/>
    <w:rsid w:val="00F911BA"/>
    <w:rsid w:val="00FA4FB2"/>
    <w:rsid w:val="00FA564E"/>
    <w:rsid w:val="00FB2742"/>
    <w:rsid w:val="00FB3358"/>
    <w:rsid w:val="00FB6841"/>
    <w:rsid w:val="00FC3791"/>
    <w:rsid w:val="00FC7881"/>
    <w:rsid w:val="00FD1C11"/>
    <w:rsid w:val="00FD3110"/>
    <w:rsid w:val="00FD311A"/>
    <w:rsid w:val="00FD42EC"/>
    <w:rsid w:val="00FD77F6"/>
    <w:rsid w:val="00FE1EB2"/>
    <w:rsid w:val="00FE21D9"/>
    <w:rsid w:val="00FE3D55"/>
    <w:rsid w:val="00FE46A7"/>
    <w:rsid w:val="00FF4FD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4:docId w14:val="04C39A1C"/>
  <w15:docId w15:val="{0D97698C-BA71-432A-BD9B-EBC1474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A7"/>
    <w:rPr>
      <w:sz w:val="24"/>
      <w:szCs w:val="24"/>
    </w:rPr>
  </w:style>
  <w:style w:type="paragraph" w:styleId="Heading1">
    <w:name w:val="heading 1"/>
    <w:basedOn w:val="Normal"/>
    <w:next w:val="Normal"/>
    <w:qFormat/>
    <w:rsid w:val="00FE46A7"/>
    <w:pPr>
      <w:keepNext/>
      <w:jc w:val="center"/>
      <w:outlineLvl w:val="0"/>
    </w:pPr>
    <w:rPr>
      <w:rFonts w:ascii="Tahoma" w:eastAsia="Batang" w:hAnsi="Tahoma" w:cs="Tahoma"/>
      <w:b/>
      <w:bCs/>
    </w:rPr>
  </w:style>
  <w:style w:type="paragraph" w:styleId="Heading2">
    <w:name w:val="heading 2"/>
    <w:basedOn w:val="Normal"/>
    <w:next w:val="Normal"/>
    <w:qFormat/>
    <w:rsid w:val="00D02F01"/>
    <w:pPr>
      <w:keepNext/>
      <w:outlineLvl w:val="1"/>
    </w:pPr>
    <w:rPr>
      <w:rFonts w:ascii="Monotype Corsiva" w:hAnsi="Monotype Corsiva"/>
      <w:sz w:val="32"/>
    </w:rPr>
  </w:style>
  <w:style w:type="paragraph" w:styleId="Heading3">
    <w:name w:val="heading 3"/>
    <w:basedOn w:val="Normal"/>
    <w:next w:val="Normal"/>
    <w:qFormat/>
    <w:rsid w:val="00FE46A7"/>
    <w:pPr>
      <w:keepNext/>
      <w:jc w:val="center"/>
      <w:outlineLvl w:val="2"/>
    </w:pPr>
    <w:rPr>
      <w:rFonts w:ascii="Tahoma" w:hAnsi="Tahoma" w:cs="Tahoma"/>
      <w:bCs/>
      <w:iCs/>
      <w:sz w:val="28"/>
    </w:rPr>
  </w:style>
  <w:style w:type="paragraph" w:styleId="Heading4">
    <w:name w:val="heading 4"/>
    <w:basedOn w:val="Normal"/>
    <w:next w:val="Normal"/>
    <w:qFormat/>
    <w:rsid w:val="00FE46A7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Heading5">
    <w:name w:val="heading 5"/>
    <w:basedOn w:val="Normal"/>
    <w:next w:val="Normal"/>
    <w:qFormat/>
    <w:rsid w:val="00FE46A7"/>
    <w:pPr>
      <w:keepNext/>
      <w:spacing w:line="360" w:lineRule="auto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FE46A7"/>
    <w:pPr>
      <w:keepNext/>
      <w:spacing w:line="360" w:lineRule="exact"/>
      <w:ind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E46A7"/>
    <w:pPr>
      <w:keepNext/>
      <w:spacing w:line="360" w:lineRule="auto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46A7"/>
    <w:pPr>
      <w:keepNext/>
      <w:ind w:left="2880" w:firstLine="720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46A7"/>
    <w:rPr>
      <w:rFonts w:ascii="Comic Sans MS" w:hAnsi="Comic Sans MS"/>
      <w:sz w:val="28"/>
    </w:rPr>
  </w:style>
  <w:style w:type="paragraph" w:styleId="BodyText2">
    <w:name w:val="Body Text 2"/>
    <w:basedOn w:val="Normal"/>
    <w:semiHidden/>
    <w:rsid w:val="00FE46A7"/>
    <w:rPr>
      <w:rFonts w:ascii="Tahoma" w:eastAsia="Batang" w:hAnsi="Tahoma" w:cs="Tahoma"/>
      <w:sz w:val="18"/>
    </w:rPr>
  </w:style>
  <w:style w:type="character" w:styleId="Hyperlink">
    <w:name w:val="Hyperlink"/>
    <w:basedOn w:val="DefaultParagraphFont"/>
    <w:semiHidden/>
    <w:rsid w:val="00FE46A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E46A7"/>
    <w:rPr>
      <w:color w:val="800080"/>
      <w:u w:val="single"/>
    </w:rPr>
  </w:style>
  <w:style w:type="paragraph" w:styleId="BodyText3">
    <w:name w:val="Body Text 3"/>
    <w:basedOn w:val="Normal"/>
    <w:semiHidden/>
    <w:rsid w:val="00FE46A7"/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F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6A7"/>
    <w:pPr>
      <w:autoSpaceDE w:val="0"/>
      <w:autoSpaceDN w:val="0"/>
      <w:adjustRightInd w:val="0"/>
    </w:pPr>
    <w:rPr>
      <w:rFonts w:ascii="SQWULB+AGaramondPro-Semibold" w:hAnsi="SQWULB+AGaramondPro-Semibold"/>
      <w:color w:val="000000"/>
      <w:sz w:val="24"/>
      <w:szCs w:val="24"/>
    </w:rPr>
  </w:style>
  <w:style w:type="character" w:customStyle="1" w:styleId="A1">
    <w:name w:val="A1"/>
    <w:rsid w:val="00FE46A7"/>
    <w:rPr>
      <w:color w:val="000000"/>
      <w:sz w:val="46"/>
      <w:szCs w:val="46"/>
    </w:rPr>
  </w:style>
  <w:style w:type="character" w:customStyle="1" w:styleId="A2">
    <w:name w:val="A2"/>
    <w:rsid w:val="00FE46A7"/>
    <w:rPr>
      <w:color w:val="000000"/>
      <w:szCs w:val="20"/>
    </w:rPr>
  </w:style>
  <w:style w:type="character" w:customStyle="1" w:styleId="A3">
    <w:name w:val="A3"/>
    <w:rsid w:val="00FE46A7"/>
    <w:rPr>
      <w:rFonts w:ascii="PSSCVH+AGaramondPro-Regular" w:hAnsi="PSSCVH+AGaramondPro-Regular"/>
      <w:color w:val="000000"/>
      <w:szCs w:val="20"/>
    </w:rPr>
  </w:style>
  <w:style w:type="paragraph" w:customStyle="1" w:styleId="Pa0">
    <w:name w:val="Pa0"/>
    <w:basedOn w:val="Default"/>
    <w:next w:val="Default"/>
    <w:rsid w:val="00FE46A7"/>
    <w:pPr>
      <w:spacing w:line="241" w:lineRule="atLeast"/>
    </w:pPr>
    <w:rPr>
      <w:color w:val="auto"/>
      <w:sz w:val="20"/>
    </w:rPr>
  </w:style>
  <w:style w:type="paragraph" w:styleId="ListParagraph">
    <w:name w:val="List Paragraph"/>
    <w:basedOn w:val="Normal"/>
    <w:uiPriority w:val="34"/>
    <w:qFormat/>
    <w:rsid w:val="00584F06"/>
    <w:pPr>
      <w:ind w:left="720"/>
      <w:contextualSpacing/>
    </w:pPr>
  </w:style>
  <w:style w:type="paragraph" w:styleId="NoSpacing">
    <w:name w:val="No Spacing"/>
    <w:uiPriority w:val="1"/>
    <w:qFormat/>
    <w:rsid w:val="00A1680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7C67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14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2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@mentormoms.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c-network.com/MainMenu/Events/Customer-Events/Specialty-events/MicroSites?microsite=Croptoberf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ntormoms.co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ver/ambassador/loirk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DF58-EC50-43F6-873E-8B52A65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’re invited to have a ball remembering it all</vt:lpstr>
    </vt:vector>
  </TitlesOfParts>
  <Company/>
  <LinksUpToDate>false</LinksUpToDate>
  <CharactersWithSpaces>2264</CharactersWithSpaces>
  <SharedDoc>false</SharedDoc>
  <HLinks>
    <vt:vector size="6" baseType="variant">
      <vt:variant>
        <vt:i4>5111872</vt:i4>
      </vt:variant>
      <vt:variant>
        <vt:i4>-1</vt:i4>
      </vt:variant>
      <vt:variant>
        <vt:i4>1030</vt:i4>
      </vt:variant>
      <vt:variant>
        <vt:i4>4</vt:i4>
      </vt:variant>
      <vt:variant>
        <vt:lpwstr>http://www.cmc-network.com/MainMenu/Events/Customer-Events/Workshops/MicroSites?microsite=N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’re invited to have a ball remembering it all</dc:title>
  <dc:creator>Koch</dc:creator>
  <cp:lastModifiedBy>Lori Koch</cp:lastModifiedBy>
  <cp:revision>155</cp:revision>
  <cp:lastPrinted>2020-02-21T20:19:00Z</cp:lastPrinted>
  <dcterms:created xsi:type="dcterms:W3CDTF">2021-01-26T22:56:00Z</dcterms:created>
  <dcterms:modified xsi:type="dcterms:W3CDTF">2021-05-14T16:16:00Z</dcterms:modified>
</cp:coreProperties>
</file>